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F6" w:rsidRPr="001242F6" w:rsidRDefault="001242F6" w:rsidP="001242F6">
      <w:pPr>
        <w:ind w:firstLine="708"/>
        <w:jc w:val="center"/>
        <w:outlineLvl w:val="0"/>
        <w:rPr>
          <w:b/>
          <w:sz w:val="28"/>
          <w:szCs w:val="28"/>
        </w:rPr>
      </w:pPr>
      <w:r w:rsidRPr="001242F6">
        <w:rPr>
          <w:b/>
          <w:sz w:val="28"/>
          <w:szCs w:val="28"/>
        </w:rPr>
        <w:t>Муниципальное бюджетное дошкольное</w:t>
      </w:r>
    </w:p>
    <w:p w:rsidR="001242F6" w:rsidRPr="001242F6" w:rsidRDefault="00F2742C" w:rsidP="001242F6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242F6" w:rsidRPr="001242F6">
        <w:rPr>
          <w:b/>
          <w:sz w:val="28"/>
          <w:szCs w:val="28"/>
        </w:rPr>
        <w:t>бразовательное учреждение</w:t>
      </w:r>
    </w:p>
    <w:p w:rsidR="001242F6" w:rsidRPr="001242F6" w:rsidRDefault="00F2742C" w:rsidP="001242F6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1242F6" w:rsidRPr="001242F6">
        <w:rPr>
          <w:b/>
          <w:sz w:val="28"/>
          <w:szCs w:val="28"/>
        </w:rPr>
        <w:t>етский сад комбинированного вида № 1</w:t>
      </w:r>
    </w:p>
    <w:p w:rsidR="001242F6" w:rsidRPr="001242F6" w:rsidRDefault="00F2742C" w:rsidP="001242F6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242F6" w:rsidRPr="001242F6">
        <w:rPr>
          <w:b/>
          <w:sz w:val="28"/>
          <w:szCs w:val="28"/>
        </w:rPr>
        <w:t>. Шушенское</w:t>
      </w:r>
    </w:p>
    <w:p w:rsidR="001242F6" w:rsidRPr="00F2742C" w:rsidRDefault="001242F6" w:rsidP="000B5014">
      <w:pPr>
        <w:ind w:firstLine="708"/>
        <w:jc w:val="center"/>
        <w:outlineLvl w:val="0"/>
        <w:rPr>
          <w:b/>
          <w:sz w:val="28"/>
          <w:szCs w:val="28"/>
        </w:rPr>
      </w:pPr>
    </w:p>
    <w:p w:rsidR="001242F6" w:rsidRPr="00F2742C" w:rsidRDefault="001242F6" w:rsidP="000B5014">
      <w:pPr>
        <w:ind w:firstLine="708"/>
        <w:jc w:val="center"/>
        <w:outlineLvl w:val="0"/>
        <w:rPr>
          <w:b/>
          <w:sz w:val="28"/>
          <w:szCs w:val="28"/>
        </w:rPr>
      </w:pPr>
    </w:p>
    <w:p w:rsidR="001242F6" w:rsidRPr="00F2742C" w:rsidRDefault="001242F6" w:rsidP="000B5014">
      <w:pPr>
        <w:ind w:firstLine="708"/>
        <w:jc w:val="center"/>
        <w:outlineLvl w:val="0"/>
        <w:rPr>
          <w:b/>
          <w:sz w:val="28"/>
          <w:szCs w:val="28"/>
        </w:rPr>
      </w:pPr>
    </w:p>
    <w:p w:rsidR="001242F6" w:rsidRPr="00F2742C" w:rsidRDefault="001242F6" w:rsidP="000B5014">
      <w:pPr>
        <w:ind w:firstLine="708"/>
        <w:jc w:val="center"/>
        <w:outlineLvl w:val="0"/>
        <w:rPr>
          <w:b/>
          <w:sz w:val="28"/>
          <w:szCs w:val="28"/>
        </w:rPr>
      </w:pPr>
    </w:p>
    <w:p w:rsidR="001242F6" w:rsidRPr="00F2742C" w:rsidRDefault="001242F6" w:rsidP="000B5014">
      <w:pPr>
        <w:ind w:firstLine="708"/>
        <w:jc w:val="center"/>
        <w:outlineLvl w:val="0"/>
        <w:rPr>
          <w:b/>
          <w:sz w:val="28"/>
          <w:szCs w:val="28"/>
        </w:rPr>
      </w:pPr>
    </w:p>
    <w:p w:rsidR="00966E58" w:rsidRPr="00966E58" w:rsidRDefault="00071C2D" w:rsidP="00071C2D">
      <w:pPr>
        <w:ind w:firstLine="708"/>
        <w:jc w:val="center"/>
        <w:outlineLvl w:val="0"/>
        <w:rPr>
          <w:b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проект</w:t>
      </w:r>
    </w:p>
    <w:p w:rsidR="00966E58" w:rsidRPr="00966E58" w:rsidRDefault="00966E58" w:rsidP="00966E58">
      <w:pPr>
        <w:ind w:firstLine="708"/>
        <w:jc w:val="center"/>
        <w:outlineLvl w:val="0"/>
        <w:rPr>
          <w:b/>
          <w:color w:val="FF0000"/>
          <w:sz w:val="40"/>
          <w:szCs w:val="40"/>
        </w:rPr>
      </w:pPr>
      <w:r w:rsidRPr="00966E58">
        <w:rPr>
          <w:b/>
          <w:bCs/>
          <w:color w:val="FF0000"/>
          <w:sz w:val="40"/>
          <w:szCs w:val="40"/>
        </w:rPr>
        <w:t xml:space="preserve">«Как укрепить организм зимой?» </w:t>
      </w:r>
    </w:p>
    <w:p w:rsidR="004C2F70" w:rsidRDefault="004C2F70" w:rsidP="004C2F70">
      <w:pPr>
        <w:outlineLvl w:val="0"/>
        <w:rPr>
          <w:b/>
          <w:color w:val="FF0000"/>
          <w:sz w:val="40"/>
          <w:szCs w:val="40"/>
        </w:rPr>
      </w:pPr>
    </w:p>
    <w:p w:rsidR="004C2F70" w:rsidRDefault="004C2F70" w:rsidP="004C2F70">
      <w:pPr>
        <w:outlineLvl w:val="0"/>
        <w:rPr>
          <w:b/>
          <w:color w:val="FF0000"/>
          <w:sz w:val="40"/>
          <w:szCs w:val="40"/>
        </w:rPr>
      </w:pPr>
    </w:p>
    <w:p w:rsidR="00B472CA" w:rsidRPr="00F2742C" w:rsidRDefault="00B472CA" w:rsidP="004C2F70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C2F70" w:rsidRPr="004C2F70">
        <w:rPr>
          <w:b/>
          <w:noProof/>
          <w:sz w:val="28"/>
          <w:szCs w:val="28"/>
        </w:rPr>
        <w:drawing>
          <wp:inline distT="0" distB="0" distL="0" distR="0">
            <wp:extent cx="1303912" cy="2023353"/>
            <wp:effectExtent l="19050" t="0" r="0" b="0"/>
            <wp:docPr id="9" name="Рисунок 3" descr="C:\Users\Эксперт\Desktop\анимаш\animashki-multyashki-1669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 descr="C:\Users\Эксперт\Desktop\анимаш\animashki-multyashki-1669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726" cy="2026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</w:t>
      </w:r>
      <w:r w:rsidR="004C2F70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</w:t>
      </w:r>
      <w:r w:rsidR="00071C2D" w:rsidRPr="00071C2D">
        <w:rPr>
          <w:b/>
          <w:noProof/>
          <w:sz w:val="28"/>
          <w:szCs w:val="28"/>
        </w:rPr>
        <w:drawing>
          <wp:inline distT="0" distB="0" distL="0" distR="0">
            <wp:extent cx="1040860" cy="2027936"/>
            <wp:effectExtent l="0" t="0" r="6890" b="0"/>
            <wp:docPr id="8" name="Рисунок 2" descr="C:\Users\Эксперт\Desktop\анимаш\animashki-multyashki-275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Picture 7" descr="C:\Users\Эксперт\Desktop\анимаш\animashki-multyashki-2751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819" cy="202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4C2F70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="00071C2D" w:rsidRPr="00071C2D">
        <w:rPr>
          <w:b/>
          <w:noProof/>
          <w:sz w:val="28"/>
          <w:szCs w:val="28"/>
        </w:rPr>
        <w:drawing>
          <wp:inline distT="0" distB="0" distL="0" distR="0">
            <wp:extent cx="1228419" cy="2237362"/>
            <wp:effectExtent l="19050" t="0" r="0" b="0"/>
            <wp:docPr id="6" name="Рисунок 1" descr="C:\Users\Эксперт\Desktop\анимаш\animashki-multyashki-185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6" descr="C:\Users\Эксперт\Desktop\анимаш\animashki-multyashki-1853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72" cy="2238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</w:t>
      </w:r>
    </w:p>
    <w:p w:rsidR="00B472CA" w:rsidRPr="00F2742C" w:rsidRDefault="00B472CA" w:rsidP="000B5014">
      <w:pPr>
        <w:ind w:firstLine="708"/>
        <w:jc w:val="center"/>
        <w:outlineLvl w:val="0"/>
        <w:rPr>
          <w:b/>
          <w:sz w:val="28"/>
          <w:szCs w:val="28"/>
        </w:rPr>
      </w:pPr>
    </w:p>
    <w:p w:rsidR="00B472CA" w:rsidRPr="00F2742C" w:rsidRDefault="00B472CA" w:rsidP="000B5014">
      <w:pPr>
        <w:ind w:firstLine="708"/>
        <w:jc w:val="center"/>
        <w:outlineLvl w:val="0"/>
        <w:rPr>
          <w:b/>
          <w:sz w:val="28"/>
          <w:szCs w:val="28"/>
        </w:rPr>
      </w:pPr>
    </w:p>
    <w:p w:rsidR="00B472CA" w:rsidRPr="00F2742C" w:rsidRDefault="00B472CA" w:rsidP="000B5014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</w:p>
    <w:p w:rsidR="00B472CA" w:rsidRPr="004C2F70" w:rsidRDefault="00B472CA" w:rsidP="004C2F70">
      <w:pPr>
        <w:outlineLvl w:val="0"/>
        <w:rPr>
          <w:b/>
          <w:sz w:val="28"/>
          <w:szCs w:val="28"/>
        </w:rPr>
      </w:pPr>
    </w:p>
    <w:p w:rsidR="00B472CA" w:rsidRPr="00F2742C" w:rsidRDefault="00B472CA" w:rsidP="000B5014">
      <w:pPr>
        <w:ind w:firstLine="708"/>
        <w:jc w:val="center"/>
        <w:outlineLvl w:val="0"/>
        <w:rPr>
          <w:b/>
          <w:sz w:val="28"/>
          <w:szCs w:val="28"/>
        </w:rPr>
      </w:pPr>
    </w:p>
    <w:p w:rsidR="00B472CA" w:rsidRPr="00B472CA" w:rsidRDefault="00071C2D" w:rsidP="00071C2D">
      <w:pPr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</w:t>
      </w:r>
      <w:r w:rsidR="00B472CA" w:rsidRPr="00B472CA">
        <w:rPr>
          <w:b/>
          <w:bCs/>
          <w:sz w:val="28"/>
          <w:szCs w:val="28"/>
        </w:rPr>
        <w:t xml:space="preserve">Автор: </w:t>
      </w:r>
    </w:p>
    <w:p w:rsidR="004C2F70" w:rsidRDefault="00B472CA" w:rsidP="00B472CA">
      <w:pPr>
        <w:ind w:firstLine="708"/>
        <w:jc w:val="right"/>
        <w:outlineLvl w:val="0"/>
        <w:rPr>
          <w:b/>
          <w:i/>
          <w:iCs/>
          <w:sz w:val="28"/>
          <w:szCs w:val="28"/>
        </w:rPr>
      </w:pPr>
      <w:r w:rsidRPr="00B472CA">
        <w:rPr>
          <w:b/>
          <w:i/>
          <w:iCs/>
          <w:sz w:val="28"/>
          <w:szCs w:val="28"/>
        </w:rPr>
        <w:t xml:space="preserve">Воспитатель </w:t>
      </w:r>
    </w:p>
    <w:p w:rsidR="00B472CA" w:rsidRPr="00B472CA" w:rsidRDefault="00B472CA" w:rsidP="00B472CA">
      <w:pPr>
        <w:ind w:firstLine="708"/>
        <w:jc w:val="right"/>
        <w:outlineLvl w:val="0"/>
        <w:rPr>
          <w:b/>
          <w:sz w:val="28"/>
          <w:szCs w:val="28"/>
        </w:rPr>
      </w:pPr>
      <w:r w:rsidRPr="00B472CA">
        <w:rPr>
          <w:b/>
          <w:i/>
          <w:iCs/>
          <w:sz w:val="28"/>
          <w:szCs w:val="28"/>
        </w:rPr>
        <w:t>старшей «Б» группы</w:t>
      </w:r>
    </w:p>
    <w:p w:rsidR="001242F6" w:rsidRPr="00966E58" w:rsidRDefault="00B472CA" w:rsidP="00B472CA">
      <w:pPr>
        <w:ind w:firstLine="708"/>
        <w:jc w:val="right"/>
        <w:outlineLvl w:val="0"/>
        <w:rPr>
          <w:b/>
          <w:sz w:val="28"/>
          <w:szCs w:val="28"/>
        </w:rPr>
      </w:pPr>
      <w:r w:rsidRPr="00B472CA">
        <w:rPr>
          <w:b/>
          <w:i/>
          <w:iCs/>
          <w:sz w:val="28"/>
          <w:szCs w:val="28"/>
        </w:rPr>
        <w:t>Саморокова Л. В.</w:t>
      </w:r>
    </w:p>
    <w:p w:rsidR="001242F6" w:rsidRPr="00966E58" w:rsidRDefault="001242F6" w:rsidP="00B472CA">
      <w:pPr>
        <w:ind w:firstLine="708"/>
        <w:jc w:val="right"/>
        <w:outlineLvl w:val="0"/>
        <w:rPr>
          <w:b/>
          <w:sz w:val="28"/>
          <w:szCs w:val="28"/>
        </w:rPr>
      </w:pPr>
    </w:p>
    <w:p w:rsidR="001242F6" w:rsidRPr="00966E58" w:rsidRDefault="001242F6" w:rsidP="000B5014">
      <w:pPr>
        <w:ind w:firstLine="708"/>
        <w:jc w:val="center"/>
        <w:outlineLvl w:val="0"/>
        <w:rPr>
          <w:b/>
          <w:sz w:val="28"/>
          <w:szCs w:val="28"/>
        </w:rPr>
      </w:pPr>
    </w:p>
    <w:p w:rsidR="001242F6" w:rsidRPr="00966E58" w:rsidRDefault="001242F6" w:rsidP="000B5014">
      <w:pPr>
        <w:ind w:firstLine="708"/>
        <w:jc w:val="center"/>
        <w:outlineLvl w:val="0"/>
        <w:rPr>
          <w:b/>
          <w:sz w:val="28"/>
          <w:szCs w:val="28"/>
        </w:rPr>
      </w:pPr>
    </w:p>
    <w:p w:rsidR="001242F6" w:rsidRPr="00966E58" w:rsidRDefault="001242F6" w:rsidP="000B5014">
      <w:pPr>
        <w:ind w:firstLine="708"/>
        <w:jc w:val="center"/>
        <w:outlineLvl w:val="0"/>
        <w:rPr>
          <w:b/>
          <w:sz w:val="28"/>
          <w:szCs w:val="28"/>
        </w:rPr>
      </w:pPr>
    </w:p>
    <w:p w:rsidR="001242F6" w:rsidRPr="00966E58" w:rsidRDefault="001242F6" w:rsidP="000B5014">
      <w:pPr>
        <w:ind w:firstLine="708"/>
        <w:jc w:val="center"/>
        <w:outlineLvl w:val="0"/>
        <w:rPr>
          <w:b/>
          <w:sz w:val="28"/>
          <w:szCs w:val="28"/>
        </w:rPr>
      </w:pPr>
    </w:p>
    <w:p w:rsidR="001242F6" w:rsidRDefault="001242F6" w:rsidP="000B5014">
      <w:pPr>
        <w:ind w:firstLine="708"/>
        <w:jc w:val="center"/>
        <w:outlineLvl w:val="0"/>
        <w:rPr>
          <w:b/>
          <w:sz w:val="28"/>
          <w:szCs w:val="28"/>
        </w:rPr>
      </w:pPr>
    </w:p>
    <w:p w:rsidR="00071C2D" w:rsidRDefault="00071C2D" w:rsidP="000B5014">
      <w:pPr>
        <w:ind w:firstLine="708"/>
        <w:jc w:val="center"/>
        <w:outlineLvl w:val="0"/>
        <w:rPr>
          <w:b/>
          <w:sz w:val="28"/>
          <w:szCs w:val="28"/>
        </w:rPr>
      </w:pPr>
    </w:p>
    <w:p w:rsidR="00071C2D" w:rsidRDefault="00071C2D" w:rsidP="000B5014">
      <w:pPr>
        <w:ind w:firstLine="708"/>
        <w:jc w:val="center"/>
        <w:outlineLvl w:val="0"/>
        <w:rPr>
          <w:b/>
          <w:sz w:val="28"/>
          <w:szCs w:val="28"/>
        </w:rPr>
      </w:pPr>
    </w:p>
    <w:p w:rsidR="004C2F70" w:rsidRDefault="004C2F70" w:rsidP="000B5014">
      <w:pPr>
        <w:ind w:firstLine="708"/>
        <w:jc w:val="center"/>
        <w:outlineLvl w:val="0"/>
        <w:rPr>
          <w:b/>
          <w:sz w:val="28"/>
          <w:szCs w:val="28"/>
        </w:rPr>
      </w:pPr>
    </w:p>
    <w:p w:rsidR="00B472CA" w:rsidRDefault="00B472CA" w:rsidP="00B472CA">
      <w:pPr>
        <w:outlineLvl w:val="0"/>
        <w:rPr>
          <w:b/>
          <w:sz w:val="28"/>
          <w:szCs w:val="28"/>
        </w:rPr>
      </w:pPr>
    </w:p>
    <w:p w:rsidR="008F4195" w:rsidRPr="00B472CA" w:rsidRDefault="008F4195" w:rsidP="00B472CA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B472CA">
        <w:rPr>
          <w:b/>
          <w:sz w:val="28"/>
          <w:szCs w:val="28"/>
        </w:rPr>
        <w:lastRenderedPageBreak/>
        <w:t>Проектное занятие.</w:t>
      </w:r>
    </w:p>
    <w:p w:rsidR="008F4195" w:rsidRPr="00B472CA" w:rsidRDefault="008F4195" w:rsidP="00B472CA">
      <w:pPr>
        <w:spacing w:line="360" w:lineRule="auto"/>
        <w:jc w:val="both"/>
        <w:outlineLvl w:val="0"/>
        <w:rPr>
          <w:sz w:val="28"/>
          <w:szCs w:val="28"/>
        </w:rPr>
      </w:pPr>
      <w:r w:rsidRPr="00B472CA">
        <w:rPr>
          <w:b/>
          <w:sz w:val="28"/>
          <w:szCs w:val="28"/>
        </w:rPr>
        <w:t>Тема:</w:t>
      </w:r>
      <w:r w:rsidRPr="00B472CA">
        <w:rPr>
          <w:sz w:val="28"/>
          <w:szCs w:val="28"/>
        </w:rPr>
        <w:t xml:space="preserve"> «</w:t>
      </w:r>
      <w:r w:rsidR="00940B24" w:rsidRPr="00B472CA">
        <w:rPr>
          <w:sz w:val="28"/>
          <w:szCs w:val="28"/>
        </w:rPr>
        <w:t>Как укрепить организм зимой?</w:t>
      </w:r>
      <w:r w:rsidRPr="00B472CA">
        <w:rPr>
          <w:sz w:val="28"/>
          <w:szCs w:val="28"/>
        </w:rPr>
        <w:t>».</w:t>
      </w:r>
    </w:p>
    <w:p w:rsidR="008F4195" w:rsidRPr="00B472CA" w:rsidRDefault="008F4195" w:rsidP="00B472CA">
      <w:pPr>
        <w:spacing w:line="360" w:lineRule="auto"/>
        <w:jc w:val="both"/>
        <w:rPr>
          <w:sz w:val="28"/>
          <w:szCs w:val="28"/>
        </w:rPr>
      </w:pPr>
      <w:r w:rsidRPr="00B472CA">
        <w:rPr>
          <w:b/>
          <w:sz w:val="28"/>
          <w:szCs w:val="28"/>
        </w:rPr>
        <w:t>Тип проекта:</w:t>
      </w:r>
      <w:r w:rsidR="008570E3" w:rsidRPr="00B472CA">
        <w:rPr>
          <w:b/>
          <w:sz w:val="28"/>
          <w:szCs w:val="28"/>
        </w:rPr>
        <w:t xml:space="preserve"> </w:t>
      </w:r>
      <w:r w:rsidR="008570E3" w:rsidRPr="00B472CA">
        <w:rPr>
          <w:sz w:val="28"/>
          <w:szCs w:val="28"/>
        </w:rPr>
        <w:t>познавательный</w:t>
      </w:r>
      <w:r w:rsidR="008570E3" w:rsidRPr="00B472CA">
        <w:rPr>
          <w:b/>
          <w:sz w:val="28"/>
          <w:szCs w:val="28"/>
        </w:rPr>
        <w:t xml:space="preserve"> </w:t>
      </w:r>
      <w:r w:rsidRPr="00B472CA">
        <w:rPr>
          <w:sz w:val="28"/>
          <w:szCs w:val="28"/>
        </w:rPr>
        <w:t xml:space="preserve"> </w:t>
      </w:r>
      <w:r w:rsidR="006D48B3" w:rsidRPr="00B472CA">
        <w:rPr>
          <w:sz w:val="28"/>
          <w:szCs w:val="28"/>
        </w:rPr>
        <w:t>практико –</w:t>
      </w:r>
      <w:r w:rsidR="00EB3F06" w:rsidRPr="00B472CA">
        <w:rPr>
          <w:sz w:val="28"/>
          <w:szCs w:val="28"/>
        </w:rPr>
        <w:t xml:space="preserve"> ориентированный</w:t>
      </w:r>
    </w:p>
    <w:p w:rsidR="006D48B3" w:rsidRPr="00B472CA" w:rsidRDefault="00EB3F06" w:rsidP="00B472CA">
      <w:pPr>
        <w:spacing w:line="360" w:lineRule="auto"/>
        <w:jc w:val="both"/>
        <w:rPr>
          <w:sz w:val="28"/>
          <w:szCs w:val="28"/>
        </w:rPr>
      </w:pPr>
      <w:r w:rsidRPr="00B472CA">
        <w:rPr>
          <w:sz w:val="28"/>
          <w:szCs w:val="28"/>
        </w:rPr>
        <w:t>(</w:t>
      </w:r>
      <w:r w:rsidR="00D549C2" w:rsidRPr="00B472CA">
        <w:rPr>
          <w:sz w:val="28"/>
          <w:szCs w:val="28"/>
        </w:rPr>
        <w:t>информационно – практический</w:t>
      </w:r>
      <w:r w:rsidRPr="00B472CA">
        <w:rPr>
          <w:sz w:val="28"/>
          <w:szCs w:val="28"/>
        </w:rPr>
        <w:t>)</w:t>
      </w:r>
      <w:r w:rsidR="00D549C2" w:rsidRPr="00B472CA">
        <w:rPr>
          <w:sz w:val="28"/>
          <w:szCs w:val="28"/>
        </w:rPr>
        <w:t>.</w:t>
      </w:r>
    </w:p>
    <w:p w:rsidR="008F4195" w:rsidRPr="00B472CA" w:rsidRDefault="008F4195" w:rsidP="00B472CA">
      <w:pPr>
        <w:spacing w:line="360" w:lineRule="auto"/>
        <w:jc w:val="both"/>
        <w:rPr>
          <w:sz w:val="28"/>
          <w:szCs w:val="28"/>
        </w:rPr>
      </w:pPr>
      <w:r w:rsidRPr="00B472CA">
        <w:rPr>
          <w:b/>
          <w:sz w:val="28"/>
          <w:szCs w:val="28"/>
        </w:rPr>
        <w:t>По характеру содержания:</w:t>
      </w:r>
      <w:r w:rsidRPr="00B472CA">
        <w:rPr>
          <w:sz w:val="28"/>
          <w:szCs w:val="28"/>
        </w:rPr>
        <w:t xml:space="preserve"> ребенок и обобщение информации.</w:t>
      </w:r>
    </w:p>
    <w:p w:rsidR="008F4195" w:rsidRPr="00B472CA" w:rsidRDefault="008F4195" w:rsidP="00B472CA">
      <w:pPr>
        <w:spacing w:line="360" w:lineRule="auto"/>
        <w:jc w:val="both"/>
        <w:rPr>
          <w:sz w:val="28"/>
          <w:szCs w:val="28"/>
        </w:rPr>
      </w:pPr>
      <w:r w:rsidRPr="00B472CA">
        <w:rPr>
          <w:b/>
          <w:sz w:val="28"/>
          <w:szCs w:val="28"/>
        </w:rPr>
        <w:t>По характеру участия ребенка в проекте:</w:t>
      </w:r>
      <w:r w:rsidR="006D3F68" w:rsidRPr="00B472CA">
        <w:rPr>
          <w:b/>
          <w:sz w:val="28"/>
          <w:szCs w:val="28"/>
        </w:rPr>
        <w:t xml:space="preserve"> </w:t>
      </w:r>
      <w:r w:rsidRPr="00B472CA">
        <w:rPr>
          <w:sz w:val="28"/>
          <w:szCs w:val="28"/>
        </w:rPr>
        <w:t>обобщение представлений и знаний детей, продуктивная деятельность.</w:t>
      </w:r>
    </w:p>
    <w:p w:rsidR="008F4195" w:rsidRPr="00B472CA" w:rsidRDefault="008F4195" w:rsidP="00B472CA">
      <w:pPr>
        <w:spacing w:line="360" w:lineRule="auto"/>
        <w:jc w:val="both"/>
        <w:outlineLvl w:val="0"/>
        <w:rPr>
          <w:sz w:val="28"/>
          <w:szCs w:val="28"/>
        </w:rPr>
      </w:pPr>
      <w:r w:rsidRPr="00B472CA">
        <w:rPr>
          <w:b/>
          <w:sz w:val="28"/>
          <w:szCs w:val="28"/>
        </w:rPr>
        <w:t>По продолжительности:</w:t>
      </w:r>
      <w:r w:rsidRPr="00B472CA">
        <w:rPr>
          <w:sz w:val="28"/>
          <w:szCs w:val="28"/>
        </w:rPr>
        <w:t xml:space="preserve"> </w:t>
      </w:r>
      <w:proofErr w:type="gramStart"/>
      <w:r w:rsidRPr="00B472CA">
        <w:rPr>
          <w:sz w:val="28"/>
          <w:szCs w:val="28"/>
        </w:rPr>
        <w:t>кратковременный</w:t>
      </w:r>
      <w:proofErr w:type="gramEnd"/>
      <w:r w:rsidRPr="00B472CA">
        <w:rPr>
          <w:sz w:val="28"/>
          <w:szCs w:val="28"/>
        </w:rPr>
        <w:t>.</w:t>
      </w:r>
    </w:p>
    <w:p w:rsidR="008F4195" w:rsidRPr="00B472CA" w:rsidRDefault="008F4195" w:rsidP="00B472CA">
      <w:pPr>
        <w:spacing w:line="360" w:lineRule="auto"/>
        <w:jc w:val="both"/>
        <w:rPr>
          <w:sz w:val="28"/>
          <w:szCs w:val="28"/>
        </w:rPr>
      </w:pPr>
      <w:r w:rsidRPr="00B472CA">
        <w:rPr>
          <w:b/>
          <w:sz w:val="28"/>
          <w:szCs w:val="28"/>
        </w:rPr>
        <w:t>Участники проекта:</w:t>
      </w:r>
      <w:r w:rsidRPr="00B472CA">
        <w:rPr>
          <w:sz w:val="28"/>
          <w:szCs w:val="28"/>
        </w:rPr>
        <w:t xml:space="preserve"> дети воспитатели группы.</w:t>
      </w:r>
    </w:p>
    <w:p w:rsidR="008F4195" w:rsidRPr="00B472CA" w:rsidRDefault="008F4195" w:rsidP="00B472CA">
      <w:pPr>
        <w:spacing w:line="360" w:lineRule="auto"/>
        <w:jc w:val="both"/>
        <w:rPr>
          <w:sz w:val="28"/>
          <w:szCs w:val="28"/>
        </w:rPr>
      </w:pPr>
      <w:r w:rsidRPr="00B472CA">
        <w:rPr>
          <w:b/>
          <w:sz w:val="28"/>
          <w:szCs w:val="28"/>
        </w:rPr>
        <w:t>Цель:</w:t>
      </w:r>
      <w:r w:rsidRPr="00B472CA">
        <w:rPr>
          <w:sz w:val="28"/>
          <w:szCs w:val="28"/>
        </w:rPr>
        <w:t xml:space="preserve"> развивать и обобщать представления детей о</w:t>
      </w:r>
      <w:r w:rsidR="000F0CD1" w:rsidRPr="00B472CA">
        <w:rPr>
          <w:sz w:val="28"/>
          <w:szCs w:val="28"/>
        </w:rPr>
        <w:t xml:space="preserve"> здоровье и способах его укрепления.</w:t>
      </w:r>
      <w:r w:rsidRPr="00B472CA">
        <w:rPr>
          <w:sz w:val="28"/>
          <w:szCs w:val="28"/>
        </w:rPr>
        <w:t xml:space="preserve"> </w:t>
      </w:r>
    </w:p>
    <w:p w:rsidR="008F4195" w:rsidRPr="00B472CA" w:rsidRDefault="008F4195" w:rsidP="00B472CA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B472CA">
        <w:rPr>
          <w:b/>
          <w:sz w:val="28"/>
          <w:szCs w:val="28"/>
        </w:rPr>
        <w:t>Задачи:</w:t>
      </w:r>
    </w:p>
    <w:p w:rsidR="00567C38" w:rsidRPr="00B472CA" w:rsidRDefault="00567C38" w:rsidP="00B472CA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472CA">
        <w:rPr>
          <w:sz w:val="28"/>
          <w:szCs w:val="28"/>
        </w:rPr>
        <w:t>способствовать  обобщению знаний о способах укрепления здоровья в зимнее время, зимних видах спорта и спортивных упражнениях;</w:t>
      </w:r>
    </w:p>
    <w:p w:rsidR="009D5835" w:rsidRPr="00B472CA" w:rsidRDefault="00721664" w:rsidP="00B472CA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B472CA">
        <w:rPr>
          <w:color w:val="000000"/>
          <w:sz w:val="28"/>
          <w:szCs w:val="28"/>
        </w:rPr>
        <w:t>ф</w:t>
      </w:r>
      <w:r w:rsidR="009D5835" w:rsidRPr="00B472CA">
        <w:rPr>
          <w:color w:val="000000"/>
          <w:sz w:val="28"/>
          <w:szCs w:val="28"/>
        </w:rPr>
        <w:t>ормировать у детей</w:t>
      </w:r>
      <w:r w:rsidR="009D5835" w:rsidRPr="00B472CA">
        <w:rPr>
          <w:b/>
          <w:bCs/>
          <w:color w:val="000000"/>
          <w:sz w:val="28"/>
          <w:szCs w:val="28"/>
        </w:rPr>
        <w:t> </w:t>
      </w:r>
      <w:r w:rsidR="00137793" w:rsidRPr="00B472CA">
        <w:rPr>
          <w:color w:val="000000"/>
          <w:sz w:val="28"/>
          <w:szCs w:val="28"/>
        </w:rPr>
        <w:t>представления</w:t>
      </w:r>
      <w:r w:rsidR="009D5835" w:rsidRPr="00B472CA">
        <w:rPr>
          <w:color w:val="000000"/>
          <w:sz w:val="28"/>
          <w:szCs w:val="28"/>
        </w:rPr>
        <w:t xml:space="preserve"> о здоровом образе жизни: правильном питании,</w:t>
      </w:r>
      <w:r w:rsidR="004B7CF0" w:rsidRPr="00B472CA">
        <w:rPr>
          <w:color w:val="000000"/>
          <w:sz w:val="28"/>
          <w:szCs w:val="28"/>
        </w:rPr>
        <w:t xml:space="preserve"> режиме дня,</w:t>
      </w:r>
      <w:r w:rsidR="009D5835" w:rsidRPr="00B472CA">
        <w:rPr>
          <w:color w:val="000000"/>
          <w:sz w:val="28"/>
          <w:szCs w:val="28"/>
        </w:rPr>
        <w:t xml:space="preserve"> закаливании, пребывании на свежем воздухе, соблюдении правил личной гигиены, о значении физических упражнений</w:t>
      </w:r>
      <w:r w:rsidRPr="00B472CA">
        <w:rPr>
          <w:color w:val="000000"/>
          <w:sz w:val="28"/>
          <w:szCs w:val="28"/>
        </w:rPr>
        <w:t>;</w:t>
      </w:r>
    </w:p>
    <w:p w:rsidR="00102678" w:rsidRPr="00B472CA" w:rsidRDefault="00137793" w:rsidP="00B472CA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B472CA">
        <w:rPr>
          <w:color w:val="000000"/>
          <w:sz w:val="28"/>
          <w:szCs w:val="28"/>
        </w:rPr>
        <w:t>закрепить у детей понятие о здоровье как главной ценности человеческой жизни;</w:t>
      </w:r>
    </w:p>
    <w:p w:rsidR="00102678" w:rsidRPr="00B472CA" w:rsidRDefault="00102678" w:rsidP="00B472CA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B472CA">
        <w:rPr>
          <w:color w:val="000000"/>
          <w:sz w:val="28"/>
          <w:szCs w:val="28"/>
        </w:rPr>
        <w:t xml:space="preserve">активировать участие детей в заботе о своем здоровье: знание и осознанное выполнение несложных приемов оздоровления (закаливание водой, гимнастика для глаз, дыхательная гимнастика, витаминотерапия); </w:t>
      </w:r>
    </w:p>
    <w:p w:rsidR="00567C38" w:rsidRPr="00B472CA" w:rsidRDefault="00102678" w:rsidP="00B472CA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B472CA">
        <w:rPr>
          <w:color w:val="000000"/>
          <w:sz w:val="28"/>
          <w:szCs w:val="28"/>
        </w:rPr>
        <w:t>прививать любовь к физическим упражнениям и подвижным играм на воздухе;</w:t>
      </w:r>
    </w:p>
    <w:p w:rsidR="00D542D1" w:rsidRPr="00B472CA" w:rsidRDefault="00567C38" w:rsidP="00B472CA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472CA">
        <w:rPr>
          <w:sz w:val="28"/>
          <w:szCs w:val="28"/>
        </w:rPr>
        <w:t>р</w:t>
      </w:r>
      <w:r w:rsidR="008F4195" w:rsidRPr="00B472CA">
        <w:rPr>
          <w:sz w:val="28"/>
          <w:szCs w:val="28"/>
        </w:rPr>
        <w:t>азвивать самостоятельность, логическое м</w:t>
      </w:r>
      <w:r w:rsidRPr="00B472CA">
        <w:rPr>
          <w:sz w:val="28"/>
          <w:szCs w:val="28"/>
        </w:rPr>
        <w:t>ышление, внимание, связную речь;</w:t>
      </w:r>
    </w:p>
    <w:p w:rsidR="00021BCA" w:rsidRPr="00B472CA" w:rsidRDefault="00021BCA" w:rsidP="00B472CA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472CA">
        <w:rPr>
          <w:sz w:val="28"/>
          <w:szCs w:val="28"/>
        </w:rPr>
        <w:t>Развитие информационно - коммуникативных умений (умений договариваться, слу</w:t>
      </w:r>
      <w:r w:rsidRPr="00B472CA">
        <w:rPr>
          <w:sz w:val="28"/>
          <w:szCs w:val="28"/>
        </w:rPr>
        <w:softHyphen/>
        <w:t>шать и слышать друг друга</w:t>
      </w:r>
      <w:r w:rsidR="00567C38" w:rsidRPr="00B472CA">
        <w:rPr>
          <w:sz w:val="28"/>
          <w:szCs w:val="28"/>
        </w:rPr>
        <w:t xml:space="preserve">, принимать чужую </w:t>
      </w:r>
      <w:r w:rsidR="00567C38" w:rsidRPr="00B472CA">
        <w:rPr>
          <w:sz w:val="28"/>
          <w:szCs w:val="28"/>
        </w:rPr>
        <w:lastRenderedPageBreak/>
        <w:t>точку зрения);</w:t>
      </w:r>
      <w:r w:rsidRPr="00B472CA">
        <w:rPr>
          <w:sz w:val="28"/>
          <w:szCs w:val="28"/>
        </w:rPr>
        <w:t xml:space="preserve"> </w:t>
      </w:r>
    </w:p>
    <w:p w:rsidR="008F4195" w:rsidRPr="00B472CA" w:rsidRDefault="008F4195" w:rsidP="00B472CA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472CA">
        <w:rPr>
          <w:sz w:val="28"/>
          <w:szCs w:val="28"/>
        </w:rPr>
        <w:t xml:space="preserve">Воспитать культуру общения, </w:t>
      </w:r>
      <w:r w:rsidR="00021BCA" w:rsidRPr="00B472CA">
        <w:rPr>
          <w:sz w:val="28"/>
          <w:szCs w:val="28"/>
        </w:rPr>
        <w:t xml:space="preserve">умения </w:t>
      </w:r>
      <w:r w:rsidRPr="00B472CA">
        <w:rPr>
          <w:sz w:val="28"/>
          <w:szCs w:val="28"/>
        </w:rPr>
        <w:t>работать в группах</w:t>
      </w:r>
      <w:r w:rsidR="00D542D1" w:rsidRPr="00B472CA">
        <w:rPr>
          <w:sz w:val="28"/>
          <w:szCs w:val="28"/>
        </w:rPr>
        <w:t>, парах.</w:t>
      </w:r>
    </w:p>
    <w:p w:rsidR="008F4195" w:rsidRPr="00B472CA" w:rsidRDefault="008F4195" w:rsidP="00B472CA">
      <w:pPr>
        <w:spacing w:line="360" w:lineRule="auto"/>
        <w:jc w:val="both"/>
        <w:outlineLvl w:val="0"/>
        <w:rPr>
          <w:sz w:val="28"/>
          <w:szCs w:val="28"/>
        </w:rPr>
      </w:pPr>
      <w:r w:rsidRPr="00B472CA">
        <w:rPr>
          <w:b/>
          <w:sz w:val="28"/>
          <w:szCs w:val="28"/>
        </w:rPr>
        <w:t>Объект исследования:</w:t>
      </w:r>
      <w:r w:rsidR="00D542D1" w:rsidRPr="00B472CA">
        <w:rPr>
          <w:b/>
          <w:sz w:val="28"/>
          <w:szCs w:val="28"/>
        </w:rPr>
        <w:t xml:space="preserve"> </w:t>
      </w:r>
      <w:r w:rsidR="00D542D1" w:rsidRPr="00B472CA">
        <w:rPr>
          <w:sz w:val="28"/>
          <w:szCs w:val="28"/>
        </w:rPr>
        <w:t>принципы здорового образа жизни и</w:t>
      </w:r>
      <w:r w:rsidR="00D542D1" w:rsidRPr="00B472CA">
        <w:rPr>
          <w:b/>
          <w:sz w:val="28"/>
          <w:szCs w:val="28"/>
        </w:rPr>
        <w:t xml:space="preserve"> </w:t>
      </w:r>
      <w:r w:rsidR="00A16671" w:rsidRPr="00B472CA">
        <w:rPr>
          <w:sz w:val="28"/>
          <w:szCs w:val="28"/>
        </w:rPr>
        <w:t>способы</w:t>
      </w:r>
      <w:r w:rsidR="00D542D1" w:rsidRPr="00B472CA">
        <w:rPr>
          <w:sz w:val="28"/>
          <w:szCs w:val="28"/>
        </w:rPr>
        <w:t xml:space="preserve"> укрепления здоровья в зимний период</w:t>
      </w:r>
      <w:r w:rsidRPr="00B472CA">
        <w:rPr>
          <w:sz w:val="28"/>
          <w:szCs w:val="28"/>
        </w:rPr>
        <w:t>.</w:t>
      </w:r>
    </w:p>
    <w:p w:rsidR="008F4195" w:rsidRPr="00B472CA" w:rsidRDefault="008F4195" w:rsidP="00B472CA">
      <w:pPr>
        <w:spacing w:line="360" w:lineRule="auto"/>
        <w:jc w:val="both"/>
        <w:rPr>
          <w:sz w:val="28"/>
          <w:szCs w:val="28"/>
        </w:rPr>
      </w:pPr>
      <w:r w:rsidRPr="00B472CA">
        <w:rPr>
          <w:b/>
          <w:sz w:val="28"/>
          <w:szCs w:val="28"/>
        </w:rPr>
        <w:t>Методы исследования:</w:t>
      </w:r>
      <w:r w:rsidRPr="00B472CA">
        <w:rPr>
          <w:sz w:val="28"/>
          <w:szCs w:val="28"/>
        </w:rPr>
        <w:t xml:space="preserve"> рассматривание</w:t>
      </w:r>
      <w:r w:rsidR="00D542D1" w:rsidRPr="00B472CA">
        <w:rPr>
          <w:sz w:val="28"/>
          <w:szCs w:val="28"/>
        </w:rPr>
        <w:t xml:space="preserve"> схем, </w:t>
      </w:r>
      <w:r w:rsidRPr="00B472CA">
        <w:rPr>
          <w:sz w:val="28"/>
          <w:szCs w:val="28"/>
        </w:rPr>
        <w:t xml:space="preserve"> иллюстраций</w:t>
      </w:r>
      <w:r w:rsidR="00D542D1" w:rsidRPr="00B472CA">
        <w:rPr>
          <w:sz w:val="28"/>
          <w:szCs w:val="28"/>
        </w:rPr>
        <w:t>,</w:t>
      </w:r>
      <w:r w:rsidRPr="00B472CA">
        <w:rPr>
          <w:sz w:val="28"/>
          <w:szCs w:val="28"/>
        </w:rPr>
        <w:t xml:space="preserve"> рисунков, дидактические игры.</w:t>
      </w:r>
    </w:p>
    <w:p w:rsidR="0052540D" w:rsidRPr="00B472CA" w:rsidRDefault="0052540D" w:rsidP="00B472CA">
      <w:pPr>
        <w:spacing w:line="360" w:lineRule="auto"/>
        <w:jc w:val="both"/>
        <w:rPr>
          <w:sz w:val="28"/>
          <w:szCs w:val="28"/>
        </w:rPr>
      </w:pPr>
      <w:r w:rsidRPr="00B472CA">
        <w:rPr>
          <w:b/>
          <w:sz w:val="28"/>
          <w:szCs w:val="28"/>
        </w:rPr>
        <w:t>Предполагаемый продукт детской деятельности:</w:t>
      </w:r>
      <w:r w:rsidRPr="00B472CA">
        <w:rPr>
          <w:sz w:val="28"/>
          <w:szCs w:val="28"/>
        </w:rPr>
        <w:t xml:space="preserve"> листовки – рисунки, плакаты, коллажи, аппликации агитирующие укрепление организма в зимний период.</w:t>
      </w:r>
    </w:p>
    <w:p w:rsidR="008570E3" w:rsidRPr="00B472CA" w:rsidRDefault="008F4195" w:rsidP="00B472CA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B472CA">
        <w:rPr>
          <w:b/>
          <w:sz w:val="28"/>
          <w:szCs w:val="28"/>
        </w:rPr>
        <w:t xml:space="preserve">Предварительная работа: </w:t>
      </w:r>
    </w:p>
    <w:p w:rsidR="008F4195" w:rsidRPr="00B472CA" w:rsidRDefault="008F4195" w:rsidP="00B472CA">
      <w:pPr>
        <w:spacing w:line="360" w:lineRule="auto"/>
        <w:jc w:val="both"/>
        <w:rPr>
          <w:i/>
          <w:sz w:val="28"/>
          <w:szCs w:val="28"/>
        </w:rPr>
      </w:pPr>
      <w:r w:rsidRPr="00B472CA">
        <w:rPr>
          <w:i/>
          <w:sz w:val="28"/>
          <w:szCs w:val="28"/>
        </w:rPr>
        <w:t>Совместная</w:t>
      </w:r>
      <w:r w:rsidR="00D542D1" w:rsidRPr="00B472CA">
        <w:rPr>
          <w:i/>
          <w:sz w:val="28"/>
          <w:szCs w:val="28"/>
        </w:rPr>
        <w:t xml:space="preserve"> деятельность педагогов и детей:</w:t>
      </w:r>
    </w:p>
    <w:p w:rsidR="008570E3" w:rsidRPr="00B472CA" w:rsidRDefault="008570E3" w:rsidP="00B472CA">
      <w:pPr>
        <w:spacing w:line="360" w:lineRule="auto"/>
        <w:jc w:val="both"/>
        <w:rPr>
          <w:sz w:val="28"/>
          <w:szCs w:val="28"/>
        </w:rPr>
      </w:pPr>
      <w:r w:rsidRPr="00B472CA">
        <w:rPr>
          <w:sz w:val="28"/>
          <w:szCs w:val="28"/>
        </w:rPr>
        <w:t xml:space="preserve">Постановка проблемы в начале недели на утреннем часе. </w:t>
      </w:r>
    </w:p>
    <w:p w:rsidR="008570E3" w:rsidRPr="00B472CA" w:rsidRDefault="008F4195" w:rsidP="00B472CA">
      <w:pPr>
        <w:spacing w:line="360" w:lineRule="auto"/>
        <w:jc w:val="both"/>
        <w:rPr>
          <w:sz w:val="28"/>
          <w:szCs w:val="28"/>
        </w:rPr>
      </w:pPr>
      <w:r w:rsidRPr="00B472CA">
        <w:rPr>
          <w:sz w:val="28"/>
          <w:szCs w:val="28"/>
        </w:rPr>
        <w:t>Самостоятельная деятельность детей</w:t>
      </w:r>
      <w:r w:rsidR="008570E3" w:rsidRPr="00B472CA">
        <w:rPr>
          <w:sz w:val="28"/>
          <w:szCs w:val="28"/>
        </w:rPr>
        <w:t xml:space="preserve"> в</w:t>
      </w:r>
      <w:r w:rsidR="005040BA" w:rsidRPr="00B472CA">
        <w:rPr>
          <w:sz w:val="28"/>
          <w:szCs w:val="28"/>
        </w:rPr>
        <w:t xml:space="preserve"> детских центрах</w:t>
      </w:r>
      <w:r w:rsidR="0077328E" w:rsidRPr="00B472CA">
        <w:rPr>
          <w:sz w:val="28"/>
          <w:szCs w:val="28"/>
        </w:rPr>
        <w:t xml:space="preserve"> развития</w:t>
      </w:r>
      <w:r w:rsidRPr="00B472CA">
        <w:rPr>
          <w:sz w:val="28"/>
          <w:szCs w:val="28"/>
        </w:rPr>
        <w:t>.</w:t>
      </w:r>
    </w:p>
    <w:p w:rsidR="008F4195" w:rsidRPr="00B472CA" w:rsidRDefault="003A47F1" w:rsidP="00B472CA">
      <w:pPr>
        <w:spacing w:line="360" w:lineRule="auto"/>
        <w:jc w:val="both"/>
        <w:rPr>
          <w:sz w:val="28"/>
          <w:szCs w:val="28"/>
        </w:rPr>
      </w:pPr>
      <w:r w:rsidRPr="00B472CA">
        <w:rPr>
          <w:sz w:val="28"/>
          <w:szCs w:val="28"/>
        </w:rPr>
        <w:t xml:space="preserve">Изучение детьми: альбома: </w:t>
      </w:r>
      <w:r w:rsidR="003B7DD6" w:rsidRPr="00B472CA">
        <w:rPr>
          <w:sz w:val="28"/>
          <w:szCs w:val="28"/>
        </w:rPr>
        <w:t xml:space="preserve">«Если хочешь быть </w:t>
      </w:r>
      <w:proofErr w:type="gramStart"/>
      <w:r w:rsidR="003B7DD6" w:rsidRPr="00B472CA">
        <w:rPr>
          <w:sz w:val="28"/>
          <w:szCs w:val="28"/>
        </w:rPr>
        <w:t>здоров</w:t>
      </w:r>
      <w:proofErr w:type="gramEnd"/>
      <w:r w:rsidR="003B7DD6" w:rsidRPr="00B472CA">
        <w:rPr>
          <w:sz w:val="28"/>
          <w:szCs w:val="28"/>
        </w:rPr>
        <w:t>», сюжетных картинок «Дети зимой на прогулке».</w:t>
      </w:r>
    </w:p>
    <w:p w:rsidR="005040BA" w:rsidRPr="00B472CA" w:rsidRDefault="005040BA" w:rsidP="00B472CA">
      <w:pPr>
        <w:spacing w:line="360" w:lineRule="auto"/>
        <w:jc w:val="both"/>
        <w:rPr>
          <w:sz w:val="28"/>
          <w:szCs w:val="28"/>
        </w:rPr>
      </w:pPr>
      <w:r w:rsidRPr="00B472CA">
        <w:rPr>
          <w:sz w:val="28"/>
          <w:szCs w:val="28"/>
        </w:rPr>
        <w:t xml:space="preserve">Беседы «Почему люди болеют?», «Если хочешь быть </w:t>
      </w:r>
      <w:proofErr w:type="gramStart"/>
      <w:r w:rsidRPr="00B472CA">
        <w:rPr>
          <w:sz w:val="28"/>
          <w:szCs w:val="28"/>
        </w:rPr>
        <w:t>здоров</w:t>
      </w:r>
      <w:proofErr w:type="gramEnd"/>
      <w:r w:rsidRPr="00B472CA">
        <w:rPr>
          <w:sz w:val="28"/>
          <w:szCs w:val="28"/>
        </w:rPr>
        <w:t>»</w:t>
      </w:r>
      <w:r w:rsidR="008E5F5C" w:rsidRPr="00B472CA">
        <w:rPr>
          <w:sz w:val="28"/>
          <w:szCs w:val="28"/>
        </w:rPr>
        <w:t>.</w:t>
      </w:r>
    </w:p>
    <w:p w:rsidR="00940B24" w:rsidRPr="00B472CA" w:rsidRDefault="008F4195" w:rsidP="00B472CA">
      <w:pPr>
        <w:spacing w:line="360" w:lineRule="auto"/>
        <w:jc w:val="both"/>
        <w:rPr>
          <w:sz w:val="28"/>
          <w:szCs w:val="28"/>
        </w:rPr>
      </w:pPr>
      <w:r w:rsidRPr="00B472CA">
        <w:rPr>
          <w:sz w:val="28"/>
          <w:szCs w:val="28"/>
        </w:rPr>
        <w:t>Рассматривание иллюстраций в книгах.</w:t>
      </w:r>
    </w:p>
    <w:p w:rsidR="008F4195" w:rsidRPr="00B472CA" w:rsidRDefault="00940B24" w:rsidP="00B472CA">
      <w:pPr>
        <w:spacing w:line="360" w:lineRule="auto"/>
        <w:jc w:val="both"/>
        <w:rPr>
          <w:sz w:val="28"/>
          <w:szCs w:val="28"/>
        </w:rPr>
      </w:pPr>
      <w:r w:rsidRPr="00B472CA">
        <w:rPr>
          <w:b/>
          <w:sz w:val="28"/>
          <w:szCs w:val="28"/>
        </w:rPr>
        <w:t>Чтение литературы:</w:t>
      </w:r>
      <w:r w:rsidR="00BF7A87" w:rsidRPr="00B472CA">
        <w:rPr>
          <w:sz w:val="28"/>
          <w:szCs w:val="28"/>
        </w:rPr>
        <w:t xml:space="preserve"> Е.Пермяк « Про нос и язык», Т.Волгина «Два друга», К.Чуковский «</w:t>
      </w:r>
      <w:proofErr w:type="spellStart"/>
      <w:r w:rsidR="00BF7A87" w:rsidRPr="00B472CA">
        <w:rPr>
          <w:sz w:val="28"/>
          <w:szCs w:val="28"/>
        </w:rPr>
        <w:t>Мойдодыр</w:t>
      </w:r>
      <w:proofErr w:type="spellEnd"/>
      <w:r w:rsidRPr="00B472CA">
        <w:rPr>
          <w:sz w:val="28"/>
          <w:szCs w:val="28"/>
        </w:rPr>
        <w:t>»</w:t>
      </w:r>
      <w:r w:rsidR="002E127E" w:rsidRPr="00B472CA">
        <w:rPr>
          <w:sz w:val="28"/>
          <w:szCs w:val="28"/>
        </w:rPr>
        <w:t xml:space="preserve"> А. </w:t>
      </w:r>
      <w:proofErr w:type="spellStart"/>
      <w:r w:rsidR="002E127E" w:rsidRPr="00B472CA">
        <w:rPr>
          <w:sz w:val="28"/>
          <w:szCs w:val="28"/>
        </w:rPr>
        <w:t>Барто</w:t>
      </w:r>
      <w:proofErr w:type="spellEnd"/>
      <w:r w:rsidR="002E127E" w:rsidRPr="00B472CA">
        <w:rPr>
          <w:sz w:val="28"/>
          <w:szCs w:val="28"/>
        </w:rPr>
        <w:t xml:space="preserve"> «Не одна», «Мы с Тамарой», «Купание»</w:t>
      </w:r>
      <w:r w:rsidRPr="00B472CA">
        <w:rPr>
          <w:sz w:val="28"/>
          <w:szCs w:val="28"/>
        </w:rPr>
        <w:t>.</w:t>
      </w:r>
    </w:p>
    <w:p w:rsidR="00D542D1" w:rsidRPr="00B472CA" w:rsidRDefault="00D542D1" w:rsidP="00B472CA">
      <w:pPr>
        <w:spacing w:line="360" w:lineRule="auto"/>
        <w:jc w:val="both"/>
        <w:rPr>
          <w:b/>
          <w:sz w:val="28"/>
          <w:szCs w:val="28"/>
        </w:rPr>
      </w:pPr>
      <w:r w:rsidRPr="00B472CA">
        <w:rPr>
          <w:b/>
          <w:sz w:val="28"/>
          <w:szCs w:val="28"/>
        </w:rPr>
        <w:t>Работа с родителями</w:t>
      </w:r>
      <w:r w:rsidR="008570E3" w:rsidRPr="00B472CA">
        <w:rPr>
          <w:b/>
          <w:sz w:val="28"/>
          <w:szCs w:val="28"/>
        </w:rPr>
        <w:t>:</w:t>
      </w:r>
    </w:p>
    <w:p w:rsidR="00D542D1" w:rsidRPr="00B472CA" w:rsidRDefault="00D542D1" w:rsidP="00B472CA">
      <w:pPr>
        <w:spacing w:line="360" w:lineRule="auto"/>
        <w:jc w:val="both"/>
        <w:rPr>
          <w:sz w:val="28"/>
          <w:szCs w:val="28"/>
        </w:rPr>
      </w:pPr>
      <w:r w:rsidRPr="00B472CA">
        <w:rPr>
          <w:sz w:val="28"/>
          <w:szCs w:val="28"/>
        </w:rPr>
        <w:t>Рисунки родителей и детей на тему «Как мы в семье, укрепляем организм зимой».</w:t>
      </w:r>
    </w:p>
    <w:p w:rsidR="00703E62" w:rsidRPr="00B472CA" w:rsidRDefault="00D542D1" w:rsidP="00B472CA">
      <w:pPr>
        <w:spacing w:line="360" w:lineRule="auto"/>
        <w:jc w:val="both"/>
        <w:rPr>
          <w:sz w:val="28"/>
          <w:szCs w:val="28"/>
        </w:rPr>
      </w:pPr>
      <w:r w:rsidRPr="00B472CA">
        <w:rPr>
          <w:sz w:val="28"/>
          <w:szCs w:val="28"/>
        </w:rPr>
        <w:t xml:space="preserve">Консультации </w:t>
      </w:r>
      <w:r w:rsidR="00384A5E" w:rsidRPr="00B472CA">
        <w:rPr>
          <w:sz w:val="28"/>
          <w:szCs w:val="28"/>
        </w:rPr>
        <w:t xml:space="preserve">«Безопасная зима», </w:t>
      </w:r>
      <w:r w:rsidRPr="00B472CA">
        <w:rPr>
          <w:sz w:val="28"/>
          <w:szCs w:val="28"/>
        </w:rPr>
        <w:t xml:space="preserve">«Профилактика гриппа», </w:t>
      </w:r>
      <w:r w:rsidR="008570E3" w:rsidRPr="00B472CA">
        <w:rPr>
          <w:sz w:val="28"/>
          <w:szCs w:val="28"/>
        </w:rPr>
        <w:t>Книжка - передвижка «</w:t>
      </w:r>
      <w:r w:rsidR="00021BCA" w:rsidRPr="00B472CA">
        <w:rPr>
          <w:sz w:val="28"/>
          <w:szCs w:val="28"/>
        </w:rPr>
        <w:t>Здоровый образ жизни семьи».</w:t>
      </w:r>
    </w:p>
    <w:p w:rsidR="00D542D1" w:rsidRPr="00B472CA" w:rsidRDefault="008F4195" w:rsidP="00B472CA">
      <w:pPr>
        <w:spacing w:line="360" w:lineRule="auto"/>
        <w:jc w:val="both"/>
        <w:rPr>
          <w:sz w:val="28"/>
          <w:szCs w:val="28"/>
        </w:rPr>
      </w:pPr>
      <w:r w:rsidRPr="00B472CA">
        <w:rPr>
          <w:b/>
          <w:sz w:val="28"/>
          <w:szCs w:val="28"/>
        </w:rPr>
        <w:t>Игровая мотивация:</w:t>
      </w:r>
      <w:r w:rsidR="008009A6" w:rsidRPr="00B472CA">
        <w:rPr>
          <w:b/>
          <w:sz w:val="28"/>
          <w:szCs w:val="28"/>
        </w:rPr>
        <w:t xml:space="preserve"> </w:t>
      </w:r>
      <w:proofErr w:type="spellStart"/>
      <w:r w:rsidR="008009A6" w:rsidRPr="00B472CA">
        <w:rPr>
          <w:sz w:val="28"/>
          <w:szCs w:val="28"/>
        </w:rPr>
        <w:t>Минни</w:t>
      </w:r>
      <w:proofErr w:type="spellEnd"/>
      <w:r w:rsidR="008009A6" w:rsidRPr="00B472CA">
        <w:rPr>
          <w:sz w:val="28"/>
          <w:szCs w:val="28"/>
        </w:rPr>
        <w:t xml:space="preserve"> Маус</w:t>
      </w:r>
      <w:r w:rsidR="008009A6" w:rsidRPr="00B472CA">
        <w:rPr>
          <w:b/>
          <w:sz w:val="28"/>
          <w:szCs w:val="28"/>
        </w:rPr>
        <w:t xml:space="preserve"> </w:t>
      </w:r>
      <w:r w:rsidR="00102678" w:rsidRPr="00B472CA">
        <w:rPr>
          <w:sz w:val="28"/>
          <w:szCs w:val="28"/>
        </w:rPr>
        <w:t>присылает детям через электронную почту</w:t>
      </w:r>
      <w:r w:rsidR="008009A6" w:rsidRPr="00B472CA">
        <w:rPr>
          <w:sz w:val="28"/>
          <w:szCs w:val="28"/>
        </w:rPr>
        <w:t>,</w:t>
      </w:r>
      <w:r w:rsidR="00102678" w:rsidRPr="00B472CA">
        <w:rPr>
          <w:sz w:val="28"/>
          <w:szCs w:val="28"/>
        </w:rPr>
        <w:t xml:space="preserve"> видео –</w:t>
      </w:r>
      <w:r w:rsidR="00703E62" w:rsidRPr="00B472CA">
        <w:rPr>
          <w:sz w:val="28"/>
          <w:szCs w:val="28"/>
        </w:rPr>
        <w:t xml:space="preserve"> </w:t>
      </w:r>
      <w:r w:rsidR="00102678" w:rsidRPr="00B472CA">
        <w:rPr>
          <w:sz w:val="28"/>
          <w:szCs w:val="28"/>
        </w:rPr>
        <w:t xml:space="preserve">письмо. </w:t>
      </w:r>
      <w:proofErr w:type="gramStart"/>
      <w:r w:rsidR="00102678" w:rsidRPr="00B472CA">
        <w:rPr>
          <w:sz w:val="28"/>
          <w:szCs w:val="28"/>
        </w:rPr>
        <w:t>В</w:t>
      </w:r>
      <w:proofErr w:type="gramEnd"/>
      <w:r w:rsidR="00102678" w:rsidRPr="00B472CA">
        <w:rPr>
          <w:sz w:val="28"/>
          <w:szCs w:val="28"/>
        </w:rPr>
        <w:t xml:space="preserve"> котором сообщает детям о том, что не может прийти к детям</w:t>
      </w:r>
      <w:r w:rsidR="008009A6" w:rsidRPr="00B472CA">
        <w:rPr>
          <w:sz w:val="28"/>
          <w:szCs w:val="28"/>
        </w:rPr>
        <w:t>,</w:t>
      </w:r>
      <w:r w:rsidR="00102678" w:rsidRPr="00B472CA">
        <w:rPr>
          <w:sz w:val="28"/>
          <w:szCs w:val="28"/>
        </w:rPr>
        <w:t xml:space="preserve"> так как он</w:t>
      </w:r>
      <w:r w:rsidR="00703E62" w:rsidRPr="00B472CA">
        <w:rPr>
          <w:sz w:val="28"/>
          <w:szCs w:val="28"/>
        </w:rPr>
        <w:t>а</w:t>
      </w:r>
      <w:r w:rsidR="00102678" w:rsidRPr="00B472CA">
        <w:rPr>
          <w:sz w:val="28"/>
          <w:szCs w:val="28"/>
        </w:rPr>
        <w:t xml:space="preserve"> заболел</w:t>
      </w:r>
      <w:r w:rsidR="008009A6" w:rsidRPr="00B472CA">
        <w:rPr>
          <w:sz w:val="28"/>
          <w:szCs w:val="28"/>
        </w:rPr>
        <w:t>а</w:t>
      </w:r>
      <w:r w:rsidR="00102678" w:rsidRPr="00B472CA">
        <w:rPr>
          <w:sz w:val="28"/>
          <w:szCs w:val="28"/>
        </w:rPr>
        <w:t>. Сетует на то, что зимою часто болеет и пропускает много интересных встреч и занятий.</w:t>
      </w:r>
    </w:p>
    <w:p w:rsidR="008F4195" w:rsidRPr="00B472CA" w:rsidRDefault="008F4195" w:rsidP="00B472CA">
      <w:pPr>
        <w:spacing w:line="360" w:lineRule="auto"/>
        <w:jc w:val="both"/>
        <w:rPr>
          <w:sz w:val="28"/>
          <w:szCs w:val="28"/>
        </w:rPr>
      </w:pPr>
      <w:r w:rsidRPr="00B472CA">
        <w:rPr>
          <w:b/>
          <w:sz w:val="28"/>
          <w:szCs w:val="28"/>
        </w:rPr>
        <w:t>Проблема:</w:t>
      </w:r>
      <w:r w:rsidRPr="00B472CA">
        <w:rPr>
          <w:sz w:val="28"/>
          <w:szCs w:val="28"/>
        </w:rPr>
        <w:t xml:space="preserve"> </w:t>
      </w:r>
      <w:r w:rsidR="008009A6" w:rsidRPr="00B472CA">
        <w:rPr>
          <w:sz w:val="28"/>
          <w:szCs w:val="28"/>
        </w:rPr>
        <w:t xml:space="preserve">«Что же делать </w:t>
      </w:r>
      <w:proofErr w:type="spellStart"/>
      <w:r w:rsidR="008009A6" w:rsidRPr="00B472CA">
        <w:rPr>
          <w:sz w:val="28"/>
          <w:szCs w:val="28"/>
        </w:rPr>
        <w:t>Минни</w:t>
      </w:r>
      <w:proofErr w:type="spellEnd"/>
      <w:r w:rsidR="008009A6" w:rsidRPr="00B472CA">
        <w:rPr>
          <w:sz w:val="28"/>
          <w:szCs w:val="28"/>
        </w:rPr>
        <w:t>, что бы ни</w:t>
      </w:r>
      <w:r w:rsidR="00102678" w:rsidRPr="00B472CA">
        <w:rPr>
          <w:sz w:val="28"/>
          <w:szCs w:val="28"/>
        </w:rPr>
        <w:t xml:space="preserve"> болеть?</w:t>
      </w:r>
    </w:p>
    <w:p w:rsidR="00F41F56" w:rsidRPr="00B472CA" w:rsidRDefault="008F4195" w:rsidP="00B472CA">
      <w:pPr>
        <w:pStyle w:val="c12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472CA">
        <w:rPr>
          <w:b/>
          <w:sz w:val="28"/>
          <w:szCs w:val="28"/>
        </w:rPr>
        <w:t>Ход занятия</w:t>
      </w:r>
      <w:r w:rsidR="00102678" w:rsidRPr="00B472CA">
        <w:rPr>
          <w:b/>
          <w:sz w:val="28"/>
          <w:szCs w:val="28"/>
        </w:rPr>
        <w:t>:</w:t>
      </w:r>
      <w:r w:rsidR="001B41C7" w:rsidRPr="00B472CA">
        <w:rPr>
          <w:sz w:val="28"/>
          <w:szCs w:val="28"/>
        </w:rPr>
        <w:t xml:space="preserve"> </w:t>
      </w:r>
      <w:r w:rsidR="00B32BF9" w:rsidRPr="00B472CA">
        <w:rPr>
          <w:sz w:val="28"/>
          <w:szCs w:val="28"/>
        </w:rPr>
        <w:t xml:space="preserve"> </w:t>
      </w:r>
    </w:p>
    <w:p w:rsidR="00102678" w:rsidRPr="00B472CA" w:rsidRDefault="00102678" w:rsidP="00B472CA">
      <w:pPr>
        <w:pStyle w:val="c12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472CA">
        <w:rPr>
          <w:b/>
          <w:sz w:val="28"/>
          <w:szCs w:val="28"/>
        </w:rPr>
        <w:lastRenderedPageBreak/>
        <w:t>Организационный момент:</w:t>
      </w:r>
    </w:p>
    <w:p w:rsidR="00102678" w:rsidRPr="00B472CA" w:rsidRDefault="00102678" w:rsidP="00B472CA">
      <w:pPr>
        <w:pStyle w:val="c12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472CA">
        <w:rPr>
          <w:sz w:val="28"/>
          <w:szCs w:val="28"/>
        </w:rPr>
        <w:t>Пе</w:t>
      </w:r>
      <w:r w:rsidR="0008142B" w:rsidRPr="00B472CA">
        <w:rPr>
          <w:sz w:val="28"/>
          <w:szCs w:val="28"/>
        </w:rPr>
        <w:t>дагог сообщает детям, чт</w:t>
      </w:r>
      <w:r w:rsidR="008009A6" w:rsidRPr="00B472CA">
        <w:rPr>
          <w:sz w:val="28"/>
          <w:szCs w:val="28"/>
        </w:rPr>
        <w:t>о сегодня к ним в гости придет герой из мультфильма</w:t>
      </w:r>
      <w:r w:rsidR="00703E62" w:rsidRPr="00B472CA">
        <w:rPr>
          <w:sz w:val="28"/>
          <w:szCs w:val="28"/>
        </w:rPr>
        <w:t>.</w:t>
      </w:r>
      <w:r w:rsidR="0008142B" w:rsidRPr="00B472CA">
        <w:rPr>
          <w:sz w:val="28"/>
          <w:szCs w:val="28"/>
        </w:rPr>
        <w:t xml:space="preserve"> Но вдруг</w:t>
      </w:r>
      <w:r w:rsidR="00A00F1F" w:rsidRPr="00B472CA">
        <w:rPr>
          <w:sz w:val="28"/>
          <w:szCs w:val="28"/>
        </w:rPr>
        <w:t xml:space="preserve"> приходит электронное письмо</w:t>
      </w:r>
      <w:r w:rsidR="00D94A38" w:rsidRPr="00B472CA">
        <w:rPr>
          <w:sz w:val="28"/>
          <w:szCs w:val="28"/>
        </w:rPr>
        <w:t xml:space="preserve"> (звучит звук СМС)</w:t>
      </w:r>
      <w:r w:rsidR="00A00F1F" w:rsidRPr="00B472CA">
        <w:rPr>
          <w:sz w:val="28"/>
          <w:szCs w:val="28"/>
        </w:rPr>
        <w:t xml:space="preserve">. </w:t>
      </w:r>
      <w:proofErr w:type="spellStart"/>
      <w:r w:rsidR="00A00F1F" w:rsidRPr="00B472CA">
        <w:rPr>
          <w:sz w:val="28"/>
          <w:szCs w:val="28"/>
        </w:rPr>
        <w:t>Минни</w:t>
      </w:r>
      <w:proofErr w:type="spellEnd"/>
      <w:r w:rsidR="00B61117" w:rsidRPr="00B472CA">
        <w:rPr>
          <w:sz w:val="28"/>
          <w:szCs w:val="28"/>
        </w:rPr>
        <w:t>, пишет что не сможет пр</w:t>
      </w:r>
      <w:r w:rsidR="0008142B" w:rsidRPr="00B472CA">
        <w:rPr>
          <w:sz w:val="28"/>
          <w:szCs w:val="28"/>
        </w:rPr>
        <w:t>ийти к детям,  т</w:t>
      </w:r>
      <w:proofErr w:type="gramStart"/>
      <w:r w:rsidR="0008142B" w:rsidRPr="00B472CA">
        <w:rPr>
          <w:sz w:val="28"/>
          <w:szCs w:val="28"/>
        </w:rPr>
        <w:t>.к</w:t>
      </w:r>
      <w:proofErr w:type="gramEnd"/>
      <w:r w:rsidR="0008142B" w:rsidRPr="00B472CA">
        <w:rPr>
          <w:sz w:val="28"/>
          <w:szCs w:val="28"/>
        </w:rPr>
        <w:t xml:space="preserve"> заболел</w:t>
      </w:r>
      <w:r w:rsidR="00A00F1F" w:rsidRPr="00B472CA">
        <w:rPr>
          <w:sz w:val="28"/>
          <w:szCs w:val="28"/>
        </w:rPr>
        <w:t>а</w:t>
      </w:r>
      <w:r w:rsidR="0008142B" w:rsidRPr="00B472CA">
        <w:rPr>
          <w:sz w:val="28"/>
          <w:szCs w:val="28"/>
        </w:rPr>
        <w:t>. Очень извиняется и жалеет, о т</w:t>
      </w:r>
      <w:r w:rsidR="00703E62" w:rsidRPr="00B472CA">
        <w:rPr>
          <w:sz w:val="28"/>
          <w:szCs w:val="28"/>
        </w:rPr>
        <w:t>ом, что зимою часто болеет и про</w:t>
      </w:r>
      <w:r w:rsidR="0008142B" w:rsidRPr="00B472CA">
        <w:rPr>
          <w:sz w:val="28"/>
          <w:szCs w:val="28"/>
        </w:rPr>
        <w:t>пускает много интересных встреч и игр.</w:t>
      </w:r>
      <w:r w:rsidR="00D94A38" w:rsidRPr="00B472CA">
        <w:rPr>
          <w:sz w:val="28"/>
          <w:szCs w:val="28"/>
        </w:rPr>
        <w:t xml:space="preserve"> (1 часть электронной презентации).</w:t>
      </w:r>
    </w:p>
    <w:p w:rsidR="0008142B" w:rsidRPr="00B472CA" w:rsidRDefault="0008142B" w:rsidP="00B472CA">
      <w:pPr>
        <w:pStyle w:val="c12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B472CA">
        <w:rPr>
          <w:b/>
          <w:sz w:val="28"/>
          <w:szCs w:val="28"/>
        </w:rPr>
        <w:t>Постановка проблемы:</w:t>
      </w:r>
    </w:p>
    <w:p w:rsidR="0008142B" w:rsidRPr="00B472CA" w:rsidRDefault="00A00F1F" w:rsidP="00B472CA">
      <w:pPr>
        <w:pStyle w:val="c12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B472CA">
        <w:rPr>
          <w:sz w:val="28"/>
          <w:szCs w:val="28"/>
        </w:rPr>
        <w:t>Минни</w:t>
      </w:r>
      <w:proofErr w:type="spellEnd"/>
      <w:r w:rsidR="004B7CF0" w:rsidRPr="00B472CA">
        <w:rPr>
          <w:sz w:val="28"/>
          <w:szCs w:val="28"/>
        </w:rPr>
        <w:t>: «Ч</w:t>
      </w:r>
      <w:r w:rsidR="0008142B" w:rsidRPr="00B472CA">
        <w:rPr>
          <w:sz w:val="28"/>
          <w:szCs w:val="28"/>
        </w:rPr>
        <w:t xml:space="preserve">то же </w:t>
      </w:r>
      <w:r w:rsidR="001122ED" w:rsidRPr="00B472CA">
        <w:rPr>
          <w:sz w:val="28"/>
          <w:szCs w:val="28"/>
        </w:rPr>
        <w:t>делать,</w:t>
      </w:r>
      <w:r w:rsidRPr="00B472CA">
        <w:rPr>
          <w:sz w:val="28"/>
          <w:szCs w:val="28"/>
        </w:rPr>
        <w:t xml:space="preserve"> что бы мне ни</w:t>
      </w:r>
      <w:r w:rsidR="0008142B" w:rsidRPr="00B472CA">
        <w:rPr>
          <w:sz w:val="28"/>
          <w:szCs w:val="28"/>
        </w:rPr>
        <w:t xml:space="preserve"> болеть?</w:t>
      </w:r>
      <w:r w:rsidR="004B7CF0" w:rsidRPr="00B472CA">
        <w:rPr>
          <w:sz w:val="28"/>
          <w:szCs w:val="28"/>
        </w:rPr>
        <w:t>»</w:t>
      </w:r>
      <w:r w:rsidR="0008142B" w:rsidRPr="00B472CA">
        <w:rPr>
          <w:sz w:val="28"/>
          <w:szCs w:val="28"/>
        </w:rPr>
        <w:t xml:space="preserve"> </w:t>
      </w:r>
    </w:p>
    <w:p w:rsidR="000B27C7" w:rsidRPr="00B472CA" w:rsidRDefault="0008142B" w:rsidP="00B472CA">
      <w:pPr>
        <w:spacing w:line="360" w:lineRule="auto"/>
        <w:jc w:val="both"/>
        <w:rPr>
          <w:sz w:val="28"/>
          <w:szCs w:val="28"/>
        </w:rPr>
      </w:pPr>
      <w:r w:rsidRPr="00B472CA">
        <w:rPr>
          <w:sz w:val="28"/>
          <w:szCs w:val="28"/>
        </w:rPr>
        <w:t>П</w:t>
      </w:r>
      <w:r w:rsidR="00A00F1F" w:rsidRPr="00B472CA">
        <w:rPr>
          <w:sz w:val="28"/>
          <w:szCs w:val="28"/>
        </w:rPr>
        <w:t xml:space="preserve">едагог: «Ребята как же помочь </w:t>
      </w:r>
      <w:proofErr w:type="spellStart"/>
      <w:r w:rsidR="00A00F1F" w:rsidRPr="00B472CA">
        <w:rPr>
          <w:sz w:val="28"/>
          <w:szCs w:val="28"/>
        </w:rPr>
        <w:t>Минни</w:t>
      </w:r>
      <w:proofErr w:type="spellEnd"/>
      <w:r w:rsidRPr="00B472CA">
        <w:rPr>
          <w:sz w:val="28"/>
          <w:szCs w:val="28"/>
        </w:rPr>
        <w:t>?</w:t>
      </w:r>
      <w:r w:rsidR="000B27C7" w:rsidRPr="00B472CA">
        <w:rPr>
          <w:sz w:val="28"/>
          <w:szCs w:val="28"/>
        </w:rPr>
        <w:t xml:space="preserve"> </w:t>
      </w:r>
    </w:p>
    <w:p w:rsidR="0008142B" w:rsidRPr="00B472CA" w:rsidRDefault="0008142B" w:rsidP="00B472CA">
      <w:pPr>
        <w:pStyle w:val="c12"/>
        <w:spacing w:before="0" w:beforeAutospacing="0" w:after="0" w:afterAutospacing="0" w:line="360" w:lineRule="auto"/>
        <w:ind w:firstLine="708"/>
        <w:jc w:val="both"/>
        <w:rPr>
          <w:rStyle w:val="c2c0"/>
          <w:color w:val="000000"/>
          <w:sz w:val="28"/>
          <w:szCs w:val="28"/>
        </w:rPr>
      </w:pPr>
      <w:r w:rsidRPr="00B472CA">
        <w:rPr>
          <w:sz w:val="28"/>
          <w:szCs w:val="28"/>
        </w:rPr>
        <w:t xml:space="preserve"> Дети предлагают свои варианты решения проблемы.</w:t>
      </w:r>
    </w:p>
    <w:p w:rsidR="0008142B" w:rsidRPr="00B472CA" w:rsidRDefault="0008142B" w:rsidP="00B472CA">
      <w:pPr>
        <w:pStyle w:val="c12"/>
        <w:spacing w:before="0" w:beforeAutospacing="0" w:after="0" w:afterAutospacing="0" w:line="360" w:lineRule="auto"/>
        <w:ind w:firstLine="708"/>
        <w:jc w:val="both"/>
        <w:rPr>
          <w:rStyle w:val="c2c0"/>
          <w:color w:val="000000"/>
          <w:sz w:val="28"/>
          <w:szCs w:val="28"/>
        </w:rPr>
      </w:pPr>
      <w:r w:rsidRPr="00B472CA">
        <w:rPr>
          <w:rStyle w:val="c2c0"/>
          <w:color w:val="000000"/>
          <w:sz w:val="28"/>
          <w:szCs w:val="28"/>
        </w:rPr>
        <w:t>Педагог: «Прав</w:t>
      </w:r>
      <w:r w:rsidR="00A00F1F" w:rsidRPr="00B472CA">
        <w:rPr>
          <w:rStyle w:val="c2c0"/>
          <w:color w:val="000000"/>
          <w:sz w:val="28"/>
          <w:szCs w:val="28"/>
        </w:rPr>
        <w:t>ильно дети, давайте подробнее поговорим</w:t>
      </w:r>
      <w:r w:rsidRPr="00B472CA">
        <w:rPr>
          <w:rStyle w:val="c2c0"/>
          <w:color w:val="000000"/>
          <w:sz w:val="28"/>
          <w:szCs w:val="28"/>
        </w:rPr>
        <w:t xml:space="preserve">, о </w:t>
      </w:r>
      <w:r w:rsidR="00B77A4D" w:rsidRPr="00B472CA">
        <w:rPr>
          <w:rStyle w:val="c2c0"/>
          <w:color w:val="000000"/>
          <w:sz w:val="28"/>
          <w:szCs w:val="28"/>
        </w:rPr>
        <w:t>том,</w:t>
      </w:r>
      <w:r w:rsidRPr="00B472CA">
        <w:rPr>
          <w:rStyle w:val="c2c0"/>
          <w:color w:val="000000"/>
          <w:sz w:val="28"/>
          <w:szCs w:val="28"/>
        </w:rPr>
        <w:t xml:space="preserve"> к</w:t>
      </w:r>
      <w:r w:rsidR="00A00F1F" w:rsidRPr="00B472CA">
        <w:rPr>
          <w:rStyle w:val="c2c0"/>
          <w:color w:val="000000"/>
          <w:sz w:val="28"/>
          <w:szCs w:val="28"/>
        </w:rPr>
        <w:t>ак нужно укреплять своё здоровье</w:t>
      </w:r>
      <w:r w:rsidRPr="00B472CA">
        <w:rPr>
          <w:rStyle w:val="c2c0"/>
          <w:color w:val="000000"/>
          <w:sz w:val="28"/>
          <w:szCs w:val="28"/>
        </w:rPr>
        <w:t xml:space="preserve"> зимой.</w:t>
      </w:r>
    </w:p>
    <w:p w:rsidR="00A00F1F" w:rsidRPr="00B472CA" w:rsidRDefault="00A00F1F" w:rsidP="00B472CA">
      <w:pPr>
        <w:spacing w:line="360" w:lineRule="auto"/>
        <w:jc w:val="both"/>
        <w:rPr>
          <w:sz w:val="28"/>
          <w:szCs w:val="28"/>
        </w:rPr>
      </w:pPr>
      <w:r w:rsidRPr="00B472CA">
        <w:rPr>
          <w:sz w:val="28"/>
          <w:szCs w:val="28"/>
        </w:rPr>
        <w:t xml:space="preserve">Что такое здоровье? Что значит быть здоровым? </w:t>
      </w:r>
    </w:p>
    <w:p w:rsidR="000F3ACD" w:rsidRPr="00B472CA" w:rsidRDefault="000F3ACD" w:rsidP="00B472CA">
      <w:pPr>
        <w:pStyle w:val="c12"/>
        <w:spacing w:before="0" w:beforeAutospacing="0" w:after="0" w:afterAutospacing="0" w:line="360" w:lineRule="auto"/>
        <w:ind w:firstLine="708"/>
        <w:jc w:val="both"/>
        <w:rPr>
          <w:rStyle w:val="c2c0"/>
          <w:color w:val="000000"/>
          <w:sz w:val="28"/>
          <w:szCs w:val="28"/>
        </w:rPr>
      </w:pPr>
      <w:r w:rsidRPr="00B472CA">
        <w:rPr>
          <w:rStyle w:val="c2c0"/>
          <w:i/>
          <w:color w:val="000000"/>
          <w:sz w:val="28"/>
          <w:szCs w:val="28"/>
        </w:rPr>
        <w:t>Центр природы:</w:t>
      </w:r>
      <w:r w:rsidRPr="00B472CA">
        <w:rPr>
          <w:rStyle w:val="c2c0"/>
          <w:color w:val="000000"/>
          <w:sz w:val="28"/>
          <w:szCs w:val="28"/>
        </w:rPr>
        <w:t xml:space="preserve"> уголок природы.</w:t>
      </w:r>
    </w:p>
    <w:p w:rsidR="004B7CF0" w:rsidRPr="00B472CA" w:rsidRDefault="004B7CF0" w:rsidP="00B472CA">
      <w:pPr>
        <w:pStyle w:val="c12"/>
        <w:spacing w:before="0" w:beforeAutospacing="0" w:after="0" w:afterAutospacing="0" w:line="360" w:lineRule="auto"/>
        <w:ind w:firstLine="708"/>
        <w:jc w:val="both"/>
        <w:rPr>
          <w:rStyle w:val="c2c0"/>
          <w:color w:val="000000"/>
          <w:sz w:val="28"/>
          <w:szCs w:val="28"/>
        </w:rPr>
      </w:pPr>
      <w:r w:rsidRPr="00B472CA">
        <w:rPr>
          <w:rStyle w:val="c2c0"/>
          <w:color w:val="000000"/>
          <w:sz w:val="28"/>
          <w:szCs w:val="28"/>
        </w:rPr>
        <w:t xml:space="preserve">В уголке природы </w:t>
      </w:r>
      <w:r w:rsidRPr="00B472CA">
        <w:rPr>
          <w:rStyle w:val="c2c0"/>
          <w:i/>
          <w:color w:val="000000"/>
          <w:sz w:val="28"/>
          <w:szCs w:val="28"/>
        </w:rPr>
        <w:t>находят знак (в красном круге елочка и дерево)</w:t>
      </w:r>
      <w:r w:rsidRPr="00B472CA">
        <w:rPr>
          <w:rStyle w:val="c2c0"/>
          <w:color w:val="000000"/>
          <w:sz w:val="28"/>
          <w:szCs w:val="28"/>
        </w:rPr>
        <w:t>, обозначающий «прогулки на свежем воздухе».</w:t>
      </w:r>
    </w:p>
    <w:p w:rsidR="004B7CF0" w:rsidRPr="00B472CA" w:rsidRDefault="004B7CF0" w:rsidP="00B472CA">
      <w:pPr>
        <w:pStyle w:val="c12"/>
        <w:spacing w:before="0" w:beforeAutospacing="0" w:after="0" w:afterAutospacing="0" w:line="360" w:lineRule="auto"/>
        <w:ind w:firstLine="708"/>
        <w:jc w:val="both"/>
        <w:rPr>
          <w:rStyle w:val="c2c0"/>
          <w:color w:val="000000"/>
          <w:sz w:val="28"/>
          <w:szCs w:val="28"/>
        </w:rPr>
      </w:pPr>
      <w:r w:rsidRPr="00B472CA">
        <w:rPr>
          <w:rStyle w:val="c2c0"/>
          <w:color w:val="000000"/>
          <w:sz w:val="28"/>
          <w:szCs w:val="28"/>
        </w:rPr>
        <w:t xml:space="preserve">Педагог: «Ребята как вы думаете, что этот знак обозначает?». </w:t>
      </w:r>
      <w:r w:rsidRPr="00B472CA">
        <w:rPr>
          <w:rStyle w:val="c2c0"/>
          <w:sz w:val="28"/>
          <w:szCs w:val="28"/>
        </w:rPr>
        <w:t>Почему нужно больше гулять</w:t>
      </w:r>
      <w:r w:rsidRPr="00B472CA">
        <w:rPr>
          <w:rStyle w:val="c2c0"/>
          <w:color w:val="000000"/>
          <w:sz w:val="28"/>
          <w:szCs w:val="28"/>
        </w:rPr>
        <w:t xml:space="preserve"> на свежем воздухе? Что вы делаете, зимой на прогулке?</w:t>
      </w:r>
    </w:p>
    <w:p w:rsidR="004B7CF0" w:rsidRPr="00B472CA" w:rsidRDefault="004B7CF0" w:rsidP="00B472CA">
      <w:pPr>
        <w:pStyle w:val="c12"/>
        <w:spacing w:before="0" w:beforeAutospacing="0" w:after="0" w:afterAutospacing="0" w:line="360" w:lineRule="auto"/>
        <w:ind w:firstLine="708"/>
        <w:jc w:val="both"/>
        <w:rPr>
          <w:rStyle w:val="c2c0"/>
          <w:color w:val="000000"/>
          <w:sz w:val="28"/>
          <w:szCs w:val="28"/>
        </w:rPr>
      </w:pPr>
      <w:r w:rsidRPr="00B472CA">
        <w:rPr>
          <w:rStyle w:val="c2c0"/>
          <w:color w:val="000000"/>
          <w:sz w:val="28"/>
          <w:szCs w:val="28"/>
        </w:rPr>
        <w:t xml:space="preserve">Следующий </w:t>
      </w:r>
      <w:r w:rsidRPr="00B472CA">
        <w:rPr>
          <w:rStyle w:val="c2c0"/>
          <w:i/>
          <w:color w:val="000000"/>
          <w:sz w:val="28"/>
          <w:szCs w:val="28"/>
        </w:rPr>
        <w:t xml:space="preserve">знак (в красном круге циферблат). </w:t>
      </w:r>
      <w:r w:rsidRPr="00B472CA">
        <w:rPr>
          <w:rStyle w:val="c2c0"/>
          <w:color w:val="000000"/>
          <w:sz w:val="28"/>
          <w:szCs w:val="28"/>
        </w:rPr>
        <w:t>Что может означать этот знак? В чем польза от соблюдения режима дня?</w:t>
      </w:r>
    </w:p>
    <w:p w:rsidR="004B7CF0" w:rsidRPr="00B472CA" w:rsidRDefault="00D465BE" w:rsidP="00B472CA">
      <w:pPr>
        <w:pStyle w:val="c12"/>
        <w:spacing w:before="0" w:beforeAutospacing="0" w:after="0" w:afterAutospacing="0" w:line="360" w:lineRule="auto"/>
        <w:ind w:firstLine="708"/>
        <w:jc w:val="both"/>
        <w:rPr>
          <w:rStyle w:val="c2c0"/>
          <w:color w:val="000000"/>
          <w:sz w:val="28"/>
          <w:szCs w:val="28"/>
        </w:rPr>
      </w:pPr>
      <w:r w:rsidRPr="00B472CA">
        <w:rPr>
          <w:rStyle w:val="c2c0"/>
          <w:color w:val="000000"/>
          <w:sz w:val="28"/>
          <w:szCs w:val="28"/>
        </w:rPr>
        <w:t xml:space="preserve">Дидактическая </w:t>
      </w:r>
      <w:r w:rsidR="004B7CF0" w:rsidRPr="00B472CA">
        <w:rPr>
          <w:rStyle w:val="c2c0"/>
          <w:color w:val="000000"/>
          <w:sz w:val="28"/>
          <w:szCs w:val="28"/>
        </w:rPr>
        <w:t>и</w:t>
      </w:r>
      <w:r w:rsidRPr="00B472CA">
        <w:rPr>
          <w:rStyle w:val="c2c0"/>
          <w:color w:val="000000"/>
          <w:sz w:val="28"/>
          <w:szCs w:val="28"/>
        </w:rPr>
        <w:t>гра</w:t>
      </w:r>
      <w:r w:rsidR="004B7CF0" w:rsidRPr="00B472CA">
        <w:rPr>
          <w:rStyle w:val="c2c0"/>
          <w:color w:val="000000"/>
          <w:sz w:val="28"/>
          <w:szCs w:val="28"/>
        </w:rPr>
        <w:t xml:space="preserve"> «Когда это бывает?» (ведущим может быть ребенок)</w:t>
      </w:r>
    </w:p>
    <w:p w:rsidR="004B7CF0" w:rsidRPr="00B472CA" w:rsidRDefault="008E5F5C" w:rsidP="00B472CA">
      <w:pPr>
        <w:pStyle w:val="c12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  <w:r w:rsidRPr="00B472CA">
        <w:rPr>
          <w:sz w:val="28"/>
          <w:szCs w:val="28"/>
        </w:rPr>
        <w:t xml:space="preserve"> </w:t>
      </w:r>
      <w:r w:rsidR="00850AE7" w:rsidRPr="00B472CA">
        <w:rPr>
          <w:i/>
          <w:sz w:val="28"/>
          <w:szCs w:val="28"/>
        </w:rPr>
        <w:t xml:space="preserve">Центр грамотности: </w:t>
      </w:r>
    </w:p>
    <w:p w:rsidR="004B7CF0" w:rsidRPr="00B472CA" w:rsidRDefault="004B7CF0" w:rsidP="00B472CA">
      <w:pPr>
        <w:pStyle w:val="c12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  <w:r w:rsidRPr="00B472CA">
        <w:rPr>
          <w:sz w:val="28"/>
          <w:szCs w:val="28"/>
        </w:rPr>
        <w:t xml:space="preserve">В этом месте находятся </w:t>
      </w:r>
      <w:r w:rsidRPr="00B472CA">
        <w:rPr>
          <w:i/>
          <w:sz w:val="28"/>
          <w:szCs w:val="28"/>
        </w:rPr>
        <w:t>знак (в красном круге фигурка человека принимающего водные процедуры).</w:t>
      </w:r>
    </w:p>
    <w:p w:rsidR="004B7CF0" w:rsidRPr="00B472CA" w:rsidRDefault="004B7CF0" w:rsidP="00B472CA">
      <w:pPr>
        <w:pStyle w:val="c12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472CA">
        <w:rPr>
          <w:sz w:val="28"/>
          <w:szCs w:val="28"/>
        </w:rPr>
        <w:t>Дети отвечают на вопросы о значении данного знака, о пользе закаливания, о</w:t>
      </w:r>
      <w:r w:rsidR="00B107C8" w:rsidRPr="00B472CA">
        <w:rPr>
          <w:sz w:val="28"/>
          <w:szCs w:val="28"/>
        </w:rPr>
        <w:t xml:space="preserve"> </w:t>
      </w:r>
      <w:r w:rsidRPr="00B472CA">
        <w:rPr>
          <w:sz w:val="28"/>
          <w:szCs w:val="28"/>
        </w:rPr>
        <w:t>видах закаливания используемых в группе и дома.</w:t>
      </w:r>
    </w:p>
    <w:p w:rsidR="004B7CF0" w:rsidRPr="00B472CA" w:rsidRDefault="004B7CF0" w:rsidP="00B472CA">
      <w:pPr>
        <w:pStyle w:val="c12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  <w:r w:rsidRPr="00B472CA">
        <w:rPr>
          <w:sz w:val="28"/>
          <w:szCs w:val="28"/>
        </w:rPr>
        <w:t xml:space="preserve">Еще один </w:t>
      </w:r>
      <w:r w:rsidRPr="00B472CA">
        <w:rPr>
          <w:i/>
          <w:sz w:val="28"/>
          <w:szCs w:val="28"/>
        </w:rPr>
        <w:t xml:space="preserve">знак </w:t>
      </w:r>
      <w:r w:rsidR="000F3ACD" w:rsidRPr="00B472CA">
        <w:rPr>
          <w:i/>
          <w:sz w:val="28"/>
          <w:szCs w:val="28"/>
        </w:rPr>
        <w:t>(в красном круге рука с каплями воды</w:t>
      </w:r>
      <w:r w:rsidRPr="00B472CA">
        <w:rPr>
          <w:i/>
          <w:sz w:val="28"/>
          <w:szCs w:val="28"/>
        </w:rPr>
        <w:t>)</w:t>
      </w:r>
      <w:r w:rsidR="000765EF" w:rsidRPr="00B472CA">
        <w:rPr>
          <w:i/>
          <w:sz w:val="28"/>
          <w:szCs w:val="28"/>
        </w:rPr>
        <w:t>.</w:t>
      </w:r>
    </w:p>
    <w:p w:rsidR="000765EF" w:rsidRPr="00B472CA" w:rsidRDefault="000765EF" w:rsidP="00B472CA">
      <w:pPr>
        <w:pStyle w:val="c12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472CA">
        <w:rPr>
          <w:sz w:val="28"/>
          <w:szCs w:val="28"/>
        </w:rPr>
        <w:lastRenderedPageBreak/>
        <w:t>Беседа с детьми о гигиене. Дети рассказывают о правилах соблюдения личной гигиены.</w:t>
      </w:r>
    </w:p>
    <w:p w:rsidR="000765EF" w:rsidRPr="00B472CA" w:rsidRDefault="00F07193" w:rsidP="00B472CA">
      <w:pPr>
        <w:pStyle w:val="c12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  <w:r w:rsidRPr="00B472CA">
        <w:rPr>
          <w:rStyle w:val="c0"/>
          <w:i/>
          <w:color w:val="000000"/>
          <w:sz w:val="28"/>
          <w:szCs w:val="28"/>
        </w:rPr>
        <w:t>Центр физической культуры и спорта:</w:t>
      </w:r>
      <w:r w:rsidR="00F41F56" w:rsidRPr="00B472CA">
        <w:rPr>
          <w:rStyle w:val="c0"/>
          <w:i/>
          <w:color w:val="000000"/>
          <w:sz w:val="28"/>
          <w:szCs w:val="28"/>
        </w:rPr>
        <w:t xml:space="preserve"> </w:t>
      </w:r>
      <w:r w:rsidRPr="00B472CA">
        <w:rPr>
          <w:i/>
          <w:sz w:val="28"/>
          <w:szCs w:val="28"/>
        </w:rPr>
        <w:t>спортивный уголок</w:t>
      </w:r>
      <w:r w:rsidR="000765EF" w:rsidRPr="00B472CA">
        <w:rPr>
          <w:i/>
          <w:sz w:val="28"/>
          <w:szCs w:val="28"/>
        </w:rPr>
        <w:t>.</w:t>
      </w:r>
    </w:p>
    <w:p w:rsidR="000765EF" w:rsidRPr="00B472CA" w:rsidRDefault="000765EF" w:rsidP="00B472CA">
      <w:pPr>
        <w:pStyle w:val="c12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  <w:r w:rsidRPr="00B472CA">
        <w:rPr>
          <w:i/>
          <w:sz w:val="28"/>
          <w:szCs w:val="28"/>
        </w:rPr>
        <w:t>Знак (в красном круге фигурка человека</w:t>
      </w:r>
      <w:r w:rsidR="00595F3A" w:rsidRPr="00B472CA">
        <w:rPr>
          <w:i/>
          <w:sz w:val="28"/>
          <w:szCs w:val="28"/>
        </w:rPr>
        <w:t>,</w:t>
      </w:r>
      <w:r w:rsidRPr="00B472CA">
        <w:rPr>
          <w:i/>
          <w:sz w:val="28"/>
          <w:szCs w:val="28"/>
        </w:rPr>
        <w:t xml:space="preserve"> выполняющая физическое упражнение).</w:t>
      </w:r>
    </w:p>
    <w:p w:rsidR="000765EF" w:rsidRPr="00B472CA" w:rsidRDefault="000765EF" w:rsidP="00B472CA">
      <w:pPr>
        <w:pStyle w:val="c12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472CA">
        <w:rPr>
          <w:sz w:val="28"/>
          <w:szCs w:val="28"/>
        </w:rPr>
        <w:t>Беседа: о пользе физкультуры, о том какие виды физических гимна</w:t>
      </w:r>
      <w:r w:rsidR="00595F3A" w:rsidRPr="00B472CA">
        <w:rPr>
          <w:sz w:val="28"/>
          <w:szCs w:val="28"/>
        </w:rPr>
        <w:t>стик знают дети. Дети, по желанию,</w:t>
      </w:r>
      <w:r w:rsidRPr="00B472CA">
        <w:rPr>
          <w:sz w:val="28"/>
          <w:szCs w:val="28"/>
        </w:rPr>
        <w:t xml:space="preserve"> показывают упражнения для глаз, для развития артикуляции (язычка), пальчиковую гимнастику.</w:t>
      </w:r>
    </w:p>
    <w:p w:rsidR="00595F3A" w:rsidRPr="00B472CA" w:rsidRDefault="00595F3A" w:rsidP="00B472CA">
      <w:pPr>
        <w:pStyle w:val="c12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472CA">
        <w:rPr>
          <w:sz w:val="28"/>
          <w:szCs w:val="28"/>
        </w:rPr>
        <w:t>Игра пантомима «Зимние виды спорта»</w:t>
      </w:r>
      <w:r w:rsidR="00E3336F" w:rsidRPr="00B472CA">
        <w:rPr>
          <w:sz w:val="28"/>
          <w:szCs w:val="28"/>
        </w:rPr>
        <w:t>. Ведущий – ребенок</w:t>
      </w:r>
      <w:r w:rsidR="00612CE6" w:rsidRPr="00B472CA">
        <w:rPr>
          <w:sz w:val="28"/>
          <w:szCs w:val="28"/>
        </w:rPr>
        <w:t>,</w:t>
      </w:r>
      <w:r w:rsidR="00E3336F" w:rsidRPr="00B472CA">
        <w:rPr>
          <w:sz w:val="28"/>
          <w:szCs w:val="28"/>
        </w:rPr>
        <w:t xml:space="preserve"> называет какой – либо вид зимнего спорта, а дети изображают движениями.</w:t>
      </w:r>
    </w:p>
    <w:p w:rsidR="000765EF" w:rsidRPr="00B472CA" w:rsidRDefault="000765EF" w:rsidP="00B472CA">
      <w:pPr>
        <w:pStyle w:val="c12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472CA">
        <w:rPr>
          <w:sz w:val="28"/>
          <w:szCs w:val="28"/>
        </w:rPr>
        <w:t>П</w:t>
      </w:r>
      <w:r w:rsidR="00D465BE" w:rsidRPr="00B472CA">
        <w:rPr>
          <w:sz w:val="28"/>
          <w:szCs w:val="28"/>
        </w:rPr>
        <w:t xml:space="preserve">одвижная </w:t>
      </w:r>
      <w:r w:rsidRPr="00B472CA">
        <w:rPr>
          <w:sz w:val="28"/>
          <w:szCs w:val="28"/>
        </w:rPr>
        <w:t>и</w:t>
      </w:r>
      <w:r w:rsidR="00D465BE" w:rsidRPr="00B472CA">
        <w:rPr>
          <w:sz w:val="28"/>
          <w:szCs w:val="28"/>
        </w:rPr>
        <w:t>гра</w:t>
      </w:r>
      <w:r w:rsidRPr="00B472CA">
        <w:rPr>
          <w:sz w:val="28"/>
          <w:szCs w:val="28"/>
        </w:rPr>
        <w:t xml:space="preserve"> «Физические упражнения, для девочек и мальчиков»</w:t>
      </w:r>
    </w:p>
    <w:p w:rsidR="000765EF" w:rsidRPr="00B472CA" w:rsidRDefault="000765EF" w:rsidP="00B472CA">
      <w:pPr>
        <w:pStyle w:val="c12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472CA">
        <w:rPr>
          <w:sz w:val="28"/>
          <w:szCs w:val="28"/>
        </w:rPr>
        <w:t>Все мальчики договариваются и демонстрируют девочкам одно свое физическое упражнение. Затем</w:t>
      </w:r>
      <w:r w:rsidR="00595F3A" w:rsidRPr="00B472CA">
        <w:rPr>
          <w:sz w:val="28"/>
          <w:szCs w:val="28"/>
        </w:rPr>
        <w:t>,</w:t>
      </w:r>
      <w:r w:rsidRPr="00B472CA">
        <w:rPr>
          <w:sz w:val="28"/>
          <w:szCs w:val="28"/>
        </w:rPr>
        <w:t xml:space="preserve"> то же самое делают девочки для мальчиков.</w:t>
      </w:r>
    </w:p>
    <w:p w:rsidR="00F07193" w:rsidRPr="00B472CA" w:rsidRDefault="00F41F56" w:rsidP="00B472CA">
      <w:pPr>
        <w:pStyle w:val="c12"/>
        <w:spacing w:before="0" w:beforeAutospacing="0" w:after="0" w:afterAutospacing="0" w:line="360" w:lineRule="auto"/>
        <w:ind w:firstLine="708"/>
        <w:jc w:val="both"/>
        <w:rPr>
          <w:rStyle w:val="c2c0"/>
          <w:i/>
          <w:color w:val="000000"/>
          <w:sz w:val="28"/>
          <w:szCs w:val="28"/>
        </w:rPr>
      </w:pPr>
      <w:r w:rsidRPr="00B472CA">
        <w:rPr>
          <w:rStyle w:val="c2c0"/>
          <w:i/>
          <w:color w:val="000000"/>
          <w:sz w:val="28"/>
          <w:szCs w:val="28"/>
        </w:rPr>
        <w:t xml:space="preserve"> </w:t>
      </w:r>
      <w:r w:rsidR="005F6EA7" w:rsidRPr="00B472CA">
        <w:rPr>
          <w:rStyle w:val="c2c0"/>
          <w:i/>
          <w:color w:val="000000"/>
          <w:sz w:val="28"/>
          <w:szCs w:val="28"/>
        </w:rPr>
        <w:t>Игровой центр</w:t>
      </w:r>
      <w:r w:rsidR="000765EF" w:rsidRPr="00B472CA">
        <w:rPr>
          <w:rStyle w:val="c2c0"/>
          <w:i/>
          <w:color w:val="000000"/>
          <w:sz w:val="28"/>
          <w:szCs w:val="28"/>
        </w:rPr>
        <w:t>: «Кухня»</w:t>
      </w:r>
    </w:p>
    <w:p w:rsidR="005A4B92" w:rsidRPr="00B472CA" w:rsidRDefault="000765EF" w:rsidP="00B472CA">
      <w:pPr>
        <w:pStyle w:val="c12"/>
        <w:spacing w:before="0" w:beforeAutospacing="0" w:after="0" w:afterAutospacing="0" w:line="360" w:lineRule="auto"/>
        <w:ind w:firstLine="708"/>
        <w:jc w:val="both"/>
        <w:rPr>
          <w:rStyle w:val="c2c0"/>
          <w:i/>
          <w:color w:val="000000"/>
          <w:sz w:val="28"/>
          <w:szCs w:val="28"/>
        </w:rPr>
      </w:pPr>
      <w:r w:rsidRPr="00B472CA">
        <w:rPr>
          <w:rStyle w:val="c2c0"/>
          <w:i/>
          <w:color w:val="000000"/>
          <w:sz w:val="28"/>
          <w:szCs w:val="28"/>
        </w:rPr>
        <w:t>Знак (в красном круге</w:t>
      </w:r>
      <w:r w:rsidR="005A4B92" w:rsidRPr="00B472CA">
        <w:rPr>
          <w:rStyle w:val="c2c0"/>
          <w:i/>
          <w:color w:val="000000"/>
          <w:sz w:val="28"/>
          <w:szCs w:val="28"/>
        </w:rPr>
        <w:t xml:space="preserve"> фрукт и овощ).</w:t>
      </w:r>
    </w:p>
    <w:p w:rsidR="000765EF" w:rsidRPr="00B472CA" w:rsidRDefault="005A4B92" w:rsidP="00B472CA">
      <w:pPr>
        <w:pStyle w:val="c12"/>
        <w:spacing w:before="0" w:beforeAutospacing="0" w:after="0" w:afterAutospacing="0" w:line="360" w:lineRule="auto"/>
        <w:ind w:firstLine="708"/>
        <w:jc w:val="both"/>
        <w:rPr>
          <w:rStyle w:val="c2c0"/>
          <w:color w:val="000000"/>
          <w:sz w:val="28"/>
          <w:szCs w:val="28"/>
        </w:rPr>
      </w:pPr>
      <w:r w:rsidRPr="00B472CA">
        <w:rPr>
          <w:rStyle w:val="c2c0"/>
          <w:color w:val="000000"/>
          <w:sz w:val="28"/>
          <w:szCs w:val="28"/>
        </w:rPr>
        <w:t>Беседа о значении этого знака, о продуктах, которые нужно употреблять в пищу в зимний период, что бы</w:t>
      </w:r>
      <w:r w:rsidR="00B107C8" w:rsidRPr="00B472CA">
        <w:rPr>
          <w:rStyle w:val="c2c0"/>
          <w:color w:val="000000"/>
          <w:sz w:val="28"/>
          <w:szCs w:val="28"/>
        </w:rPr>
        <w:t>,</w:t>
      </w:r>
      <w:r w:rsidRPr="00B472CA">
        <w:rPr>
          <w:rStyle w:val="c2c0"/>
          <w:color w:val="000000"/>
          <w:sz w:val="28"/>
          <w:szCs w:val="28"/>
        </w:rPr>
        <w:t xml:space="preserve"> не болеть. </w:t>
      </w:r>
    </w:p>
    <w:p w:rsidR="00511C10" w:rsidRPr="00B472CA" w:rsidRDefault="00D465BE" w:rsidP="00B472CA">
      <w:pPr>
        <w:pStyle w:val="c12"/>
        <w:spacing w:before="0" w:beforeAutospacing="0" w:after="0" w:afterAutospacing="0" w:line="360" w:lineRule="auto"/>
        <w:ind w:firstLine="708"/>
        <w:jc w:val="both"/>
        <w:rPr>
          <w:rStyle w:val="c2c0"/>
          <w:color w:val="000000"/>
          <w:sz w:val="28"/>
          <w:szCs w:val="28"/>
        </w:rPr>
      </w:pPr>
      <w:r w:rsidRPr="00B472CA">
        <w:rPr>
          <w:rStyle w:val="c2c0"/>
          <w:color w:val="000000"/>
          <w:sz w:val="28"/>
          <w:szCs w:val="28"/>
        </w:rPr>
        <w:t xml:space="preserve">Дидактическая </w:t>
      </w:r>
      <w:r w:rsidR="00511C10" w:rsidRPr="00B472CA">
        <w:rPr>
          <w:rStyle w:val="c2c0"/>
          <w:color w:val="000000"/>
          <w:sz w:val="28"/>
          <w:szCs w:val="28"/>
        </w:rPr>
        <w:t>и</w:t>
      </w:r>
      <w:r w:rsidRPr="00B472CA">
        <w:rPr>
          <w:rStyle w:val="c2c0"/>
          <w:color w:val="000000"/>
          <w:sz w:val="28"/>
          <w:szCs w:val="28"/>
        </w:rPr>
        <w:t>гра</w:t>
      </w:r>
      <w:r w:rsidR="00511C10" w:rsidRPr="00B472CA">
        <w:rPr>
          <w:rStyle w:val="c2c0"/>
          <w:color w:val="000000"/>
          <w:sz w:val="28"/>
          <w:szCs w:val="28"/>
        </w:rPr>
        <w:t xml:space="preserve"> «Полезные и вредные для здоровья, продукты»</w:t>
      </w:r>
    </w:p>
    <w:p w:rsidR="00D465BE" w:rsidRPr="00B472CA" w:rsidRDefault="00D465BE" w:rsidP="00B472CA">
      <w:pPr>
        <w:pStyle w:val="c12"/>
        <w:spacing w:before="0" w:beforeAutospacing="0" w:after="0" w:afterAutospacing="0" w:line="360" w:lineRule="auto"/>
        <w:ind w:firstLine="708"/>
        <w:jc w:val="both"/>
        <w:rPr>
          <w:rStyle w:val="c2c0"/>
          <w:color w:val="000000"/>
          <w:sz w:val="28"/>
          <w:szCs w:val="28"/>
        </w:rPr>
      </w:pPr>
      <w:r w:rsidRPr="00B472CA">
        <w:rPr>
          <w:rStyle w:val="c2c0"/>
          <w:color w:val="000000"/>
          <w:sz w:val="28"/>
          <w:szCs w:val="28"/>
        </w:rPr>
        <w:t>Мальчики выбирают продукты приносящие вред организму. А девочки выбирают полезные продукты. Затем проверяют друг у друга правильность выполнения задания.</w:t>
      </w:r>
    </w:p>
    <w:p w:rsidR="00612CE6" w:rsidRPr="00B472CA" w:rsidRDefault="00BF796B" w:rsidP="00B472CA">
      <w:pPr>
        <w:pStyle w:val="c12"/>
        <w:spacing w:before="0" w:beforeAutospacing="0" w:after="0" w:afterAutospacing="0" w:line="360" w:lineRule="auto"/>
        <w:ind w:firstLine="708"/>
        <w:jc w:val="both"/>
        <w:rPr>
          <w:rStyle w:val="c2c0"/>
          <w:color w:val="000000"/>
          <w:sz w:val="28"/>
          <w:szCs w:val="28"/>
        </w:rPr>
      </w:pPr>
      <w:r w:rsidRPr="00B472CA">
        <w:rPr>
          <w:rStyle w:val="c2c0"/>
          <w:color w:val="000000"/>
          <w:sz w:val="28"/>
          <w:szCs w:val="28"/>
        </w:rPr>
        <w:t>Ребята, а кто из вас знает стихотворения об укреплении здоровья?</w:t>
      </w:r>
    </w:p>
    <w:p w:rsidR="00BF796B" w:rsidRPr="00B472CA" w:rsidRDefault="00BF796B" w:rsidP="00B472CA">
      <w:pPr>
        <w:pStyle w:val="c12"/>
        <w:spacing w:before="0" w:beforeAutospacing="0" w:after="0" w:afterAutospacing="0" w:line="360" w:lineRule="auto"/>
        <w:ind w:firstLine="708"/>
        <w:jc w:val="both"/>
        <w:rPr>
          <w:rStyle w:val="c2c0"/>
          <w:color w:val="000000"/>
          <w:sz w:val="28"/>
          <w:szCs w:val="28"/>
        </w:rPr>
      </w:pPr>
      <w:r w:rsidRPr="00B472CA">
        <w:rPr>
          <w:rStyle w:val="c2c0"/>
          <w:color w:val="000000"/>
          <w:sz w:val="28"/>
          <w:szCs w:val="28"/>
        </w:rPr>
        <w:t>Дети</w:t>
      </w:r>
      <w:r w:rsidR="00654747" w:rsidRPr="00B472CA">
        <w:rPr>
          <w:rStyle w:val="c2c0"/>
          <w:color w:val="000000"/>
          <w:sz w:val="28"/>
          <w:szCs w:val="28"/>
        </w:rPr>
        <w:t xml:space="preserve">, </w:t>
      </w:r>
      <w:r w:rsidR="00703E62" w:rsidRPr="00B472CA">
        <w:rPr>
          <w:rStyle w:val="c2c0"/>
          <w:color w:val="000000"/>
          <w:sz w:val="28"/>
          <w:szCs w:val="28"/>
        </w:rPr>
        <w:t>те,</w:t>
      </w:r>
      <w:r w:rsidR="00654747" w:rsidRPr="00B472CA">
        <w:rPr>
          <w:rStyle w:val="c2c0"/>
          <w:color w:val="000000"/>
          <w:sz w:val="28"/>
          <w:szCs w:val="28"/>
        </w:rPr>
        <w:t xml:space="preserve"> кто</w:t>
      </w:r>
      <w:r w:rsidRPr="00B472CA">
        <w:rPr>
          <w:rStyle w:val="c2c0"/>
          <w:color w:val="000000"/>
          <w:sz w:val="28"/>
          <w:szCs w:val="28"/>
        </w:rPr>
        <w:t xml:space="preserve"> выучил стихотворения</w:t>
      </w:r>
      <w:r w:rsidR="00703E62" w:rsidRPr="00B472CA">
        <w:rPr>
          <w:rStyle w:val="c2c0"/>
          <w:color w:val="000000"/>
          <w:sz w:val="28"/>
          <w:szCs w:val="28"/>
        </w:rPr>
        <w:t>,</w:t>
      </w:r>
      <w:r w:rsidRPr="00B472CA">
        <w:rPr>
          <w:rStyle w:val="c2c0"/>
          <w:color w:val="000000"/>
          <w:sz w:val="28"/>
          <w:szCs w:val="28"/>
        </w:rPr>
        <w:t xml:space="preserve"> рассказывают (по желанию).</w:t>
      </w:r>
    </w:p>
    <w:p w:rsidR="008F4195" w:rsidRPr="00B472CA" w:rsidRDefault="00654747" w:rsidP="00B472CA">
      <w:pPr>
        <w:spacing w:line="360" w:lineRule="auto"/>
        <w:jc w:val="both"/>
        <w:outlineLvl w:val="0"/>
        <w:rPr>
          <w:sz w:val="28"/>
          <w:szCs w:val="28"/>
        </w:rPr>
      </w:pPr>
      <w:r w:rsidRPr="00B472CA">
        <w:rPr>
          <w:sz w:val="28"/>
          <w:szCs w:val="28"/>
        </w:rPr>
        <w:t xml:space="preserve">Ребята, на этой неделе мы много изучали, говорили </w:t>
      </w:r>
      <w:r w:rsidR="00C067B3" w:rsidRPr="00B472CA">
        <w:rPr>
          <w:sz w:val="28"/>
          <w:szCs w:val="28"/>
        </w:rPr>
        <w:t xml:space="preserve">о здоровье и способах его укрепления. Расскажите, пожалуйста, кто из </w:t>
      </w:r>
      <w:r w:rsidR="00703E62" w:rsidRPr="00B472CA">
        <w:rPr>
          <w:sz w:val="28"/>
          <w:szCs w:val="28"/>
        </w:rPr>
        <w:t>вас,</w:t>
      </w:r>
      <w:r w:rsidR="00C067B3" w:rsidRPr="00B472CA">
        <w:rPr>
          <w:sz w:val="28"/>
          <w:szCs w:val="28"/>
        </w:rPr>
        <w:t xml:space="preserve"> что нового для себя узнал?</w:t>
      </w:r>
    </w:p>
    <w:p w:rsidR="00C067B3" w:rsidRPr="00B472CA" w:rsidRDefault="00D94A38" w:rsidP="00B472CA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B472CA">
        <w:rPr>
          <w:sz w:val="28"/>
          <w:szCs w:val="28"/>
        </w:rPr>
        <w:t xml:space="preserve">Звучит звук СМС. Приходит электронное письмо, в котором </w:t>
      </w:r>
      <w:proofErr w:type="spellStart"/>
      <w:r w:rsidRPr="00B472CA">
        <w:rPr>
          <w:sz w:val="28"/>
          <w:szCs w:val="28"/>
        </w:rPr>
        <w:t>Минни</w:t>
      </w:r>
      <w:proofErr w:type="spellEnd"/>
      <w:r w:rsidRPr="00B472CA">
        <w:rPr>
          <w:sz w:val="28"/>
          <w:szCs w:val="28"/>
        </w:rPr>
        <w:t xml:space="preserve"> благодарит детей и обещает</w:t>
      </w:r>
      <w:r w:rsidR="008F67F7" w:rsidRPr="00B472CA">
        <w:rPr>
          <w:sz w:val="28"/>
          <w:szCs w:val="28"/>
        </w:rPr>
        <w:t xml:space="preserve"> следовать их советам.</w:t>
      </w:r>
    </w:p>
    <w:p w:rsidR="008F67F7" w:rsidRPr="00B472CA" w:rsidRDefault="008F67F7" w:rsidP="00B472CA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B472CA">
        <w:rPr>
          <w:b/>
          <w:sz w:val="28"/>
          <w:szCs w:val="28"/>
        </w:rPr>
        <w:t>Постановка проблемы</w:t>
      </w:r>
      <w:r w:rsidR="000150A6" w:rsidRPr="00B472CA">
        <w:rPr>
          <w:b/>
          <w:sz w:val="28"/>
          <w:szCs w:val="28"/>
        </w:rPr>
        <w:t>:</w:t>
      </w:r>
    </w:p>
    <w:p w:rsidR="00724736" w:rsidRPr="00B472CA" w:rsidRDefault="00724736" w:rsidP="00B472CA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proofErr w:type="spellStart"/>
      <w:r w:rsidRPr="00B472CA">
        <w:rPr>
          <w:sz w:val="28"/>
          <w:szCs w:val="28"/>
        </w:rPr>
        <w:t>Минни</w:t>
      </w:r>
      <w:proofErr w:type="spellEnd"/>
      <w:r w:rsidRPr="00B472CA">
        <w:rPr>
          <w:sz w:val="28"/>
          <w:szCs w:val="28"/>
        </w:rPr>
        <w:t xml:space="preserve"> предлагает познакомить других детей детского сада с правилами укрепления здоровья</w:t>
      </w:r>
      <w:r w:rsidR="008802F8" w:rsidRPr="00B472CA">
        <w:rPr>
          <w:sz w:val="28"/>
          <w:szCs w:val="28"/>
        </w:rPr>
        <w:t>. Ребята как можно это сделать?</w:t>
      </w:r>
    </w:p>
    <w:p w:rsidR="008802F8" w:rsidRPr="00B472CA" w:rsidRDefault="008802F8" w:rsidP="00B472CA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B472CA">
        <w:rPr>
          <w:sz w:val="28"/>
          <w:szCs w:val="28"/>
        </w:rPr>
        <w:lastRenderedPageBreak/>
        <w:t>Дети предлагают свои варианты продуктивной деятельности.</w:t>
      </w:r>
    </w:p>
    <w:p w:rsidR="00E678DF" w:rsidRPr="00B472CA" w:rsidRDefault="008802F8" w:rsidP="00B472CA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B472CA">
        <w:rPr>
          <w:sz w:val="28"/>
          <w:szCs w:val="28"/>
        </w:rPr>
        <w:t xml:space="preserve">Педагог: Хорошо, но для того что бы </w:t>
      </w:r>
      <w:r w:rsidR="006D2C2E" w:rsidRPr="00B472CA">
        <w:rPr>
          <w:sz w:val="28"/>
          <w:szCs w:val="28"/>
        </w:rPr>
        <w:t xml:space="preserve">быстрее и интереснее вам было </w:t>
      </w:r>
      <w:r w:rsidR="00703E62" w:rsidRPr="00B472CA">
        <w:rPr>
          <w:sz w:val="28"/>
          <w:szCs w:val="28"/>
        </w:rPr>
        <w:t xml:space="preserve">изготавливать наши </w:t>
      </w:r>
      <w:r w:rsidR="00BE3416" w:rsidRPr="00B472CA">
        <w:rPr>
          <w:sz w:val="28"/>
          <w:szCs w:val="28"/>
        </w:rPr>
        <w:t>«</w:t>
      </w:r>
      <w:r w:rsidR="00703E62" w:rsidRPr="00B472CA">
        <w:rPr>
          <w:sz w:val="28"/>
          <w:szCs w:val="28"/>
        </w:rPr>
        <w:t>памятки</w:t>
      </w:r>
      <w:r w:rsidR="00BE3416" w:rsidRPr="00B472CA">
        <w:rPr>
          <w:sz w:val="28"/>
          <w:szCs w:val="28"/>
        </w:rPr>
        <w:t>»</w:t>
      </w:r>
      <w:r w:rsidR="00703E62" w:rsidRPr="00B472CA">
        <w:rPr>
          <w:sz w:val="28"/>
          <w:szCs w:val="28"/>
        </w:rPr>
        <w:t xml:space="preserve"> для детей, нужно выбрать себе друга.</w:t>
      </w:r>
    </w:p>
    <w:p w:rsidR="008802F8" w:rsidRPr="00B472CA" w:rsidRDefault="00E678DF" w:rsidP="00B472CA">
      <w:pPr>
        <w:spacing w:line="360" w:lineRule="auto"/>
        <w:jc w:val="both"/>
        <w:outlineLvl w:val="0"/>
        <w:rPr>
          <w:sz w:val="28"/>
          <w:szCs w:val="28"/>
        </w:rPr>
      </w:pPr>
      <w:r w:rsidRPr="00B472CA">
        <w:rPr>
          <w:sz w:val="28"/>
          <w:szCs w:val="28"/>
        </w:rPr>
        <w:t>(Дети встают в круг, закрывают глаза, воспитатель сзади раскладывает кубик рядом с ребёнком, те, у кого нет кубика - встают в одну шеренгу, у кого есть – в другую, далее у кого был кубик</w:t>
      </w:r>
      <w:r w:rsidR="00BE3416" w:rsidRPr="00B472CA">
        <w:rPr>
          <w:sz w:val="28"/>
          <w:szCs w:val="28"/>
        </w:rPr>
        <w:t>,</w:t>
      </w:r>
      <w:r w:rsidRPr="00B472CA">
        <w:rPr>
          <w:sz w:val="28"/>
          <w:szCs w:val="28"/>
        </w:rPr>
        <w:t xml:space="preserve"> выбирают себе пару из противоположной шеренги.)</w:t>
      </w:r>
    </w:p>
    <w:p w:rsidR="00B61117" w:rsidRPr="00B472CA" w:rsidRDefault="00E678DF" w:rsidP="00B472CA">
      <w:pPr>
        <w:spacing w:line="360" w:lineRule="auto"/>
        <w:jc w:val="both"/>
        <w:outlineLvl w:val="0"/>
        <w:rPr>
          <w:sz w:val="28"/>
          <w:szCs w:val="28"/>
        </w:rPr>
      </w:pPr>
      <w:r w:rsidRPr="00B472CA">
        <w:rPr>
          <w:sz w:val="28"/>
          <w:szCs w:val="28"/>
        </w:rPr>
        <w:tab/>
      </w:r>
      <w:r w:rsidRPr="00B472CA">
        <w:rPr>
          <w:b/>
          <w:sz w:val="28"/>
          <w:szCs w:val="28"/>
        </w:rPr>
        <w:t>Продуктивная деятельность</w:t>
      </w:r>
      <w:r w:rsidR="00B61117" w:rsidRPr="00B472CA">
        <w:rPr>
          <w:b/>
          <w:sz w:val="28"/>
          <w:szCs w:val="28"/>
        </w:rPr>
        <w:t>:</w:t>
      </w:r>
      <w:r w:rsidR="00B61117" w:rsidRPr="00B472CA">
        <w:rPr>
          <w:sz w:val="28"/>
          <w:szCs w:val="28"/>
        </w:rPr>
        <w:t xml:space="preserve"> </w:t>
      </w:r>
    </w:p>
    <w:p w:rsidR="00B61117" w:rsidRPr="00B472CA" w:rsidRDefault="00B61117" w:rsidP="00B472CA">
      <w:pPr>
        <w:spacing w:line="360" w:lineRule="auto"/>
        <w:jc w:val="both"/>
        <w:outlineLvl w:val="0"/>
        <w:rPr>
          <w:sz w:val="28"/>
          <w:szCs w:val="28"/>
        </w:rPr>
      </w:pPr>
      <w:proofErr w:type="gramStart"/>
      <w:r w:rsidRPr="00B472CA">
        <w:rPr>
          <w:sz w:val="28"/>
          <w:szCs w:val="28"/>
        </w:rPr>
        <w:t>Дети в парах договариваются, о том,</w:t>
      </w:r>
      <w:r w:rsidR="00BE3416" w:rsidRPr="00B472CA">
        <w:rPr>
          <w:sz w:val="28"/>
          <w:szCs w:val="28"/>
        </w:rPr>
        <w:t xml:space="preserve"> что</w:t>
      </w:r>
      <w:r w:rsidRPr="00B472CA">
        <w:rPr>
          <w:sz w:val="28"/>
          <w:szCs w:val="28"/>
        </w:rPr>
        <w:t xml:space="preserve"> </w:t>
      </w:r>
      <w:r w:rsidR="00BE3416" w:rsidRPr="00B472CA">
        <w:rPr>
          <w:sz w:val="28"/>
          <w:szCs w:val="28"/>
        </w:rPr>
        <w:t>они будут дел</w:t>
      </w:r>
      <w:r w:rsidR="003916A5" w:rsidRPr="00B472CA">
        <w:rPr>
          <w:sz w:val="28"/>
          <w:szCs w:val="28"/>
        </w:rPr>
        <w:t>ать (плакаты, аппликации</w:t>
      </w:r>
      <w:r w:rsidR="00BE3416" w:rsidRPr="00B472CA">
        <w:rPr>
          <w:sz w:val="28"/>
          <w:szCs w:val="28"/>
        </w:rPr>
        <w:t>, рисунки –</w:t>
      </w:r>
      <w:r w:rsidR="003916A5" w:rsidRPr="00B472CA">
        <w:rPr>
          <w:sz w:val="28"/>
          <w:szCs w:val="28"/>
        </w:rPr>
        <w:t xml:space="preserve"> </w:t>
      </w:r>
      <w:r w:rsidR="00BE3416" w:rsidRPr="00B472CA">
        <w:rPr>
          <w:sz w:val="28"/>
          <w:szCs w:val="28"/>
        </w:rPr>
        <w:t xml:space="preserve">листовки, </w:t>
      </w:r>
      <w:r w:rsidR="003916A5" w:rsidRPr="00B472CA">
        <w:rPr>
          <w:sz w:val="28"/>
          <w:szCs w:val="28"/>
        </w:rPr>
        <w:t xml:space="preserve">лепка), </w:t>
      </w:r>
      <w:r w:rsidRPr="00B472CA">
        <w:rPr>
          <w:sz w:val="28"/>
          <w:szCs w:val="28"/>
        </w:rPr>
        <w:t xml:space="preserve">каким способом они будут выполнять свою </w:t>
      </w:r>
      <w:r w:rsidR="003916A5" w:rsidRPr="00B472CA">
        <w:rPr>
          <w:sz w:val="28"/>
          <w:szCs w:val="28"/>
        </w:rPr>
        <w:t>«</w:t>
      </w:r>
      <w:r w:rsidRPr="00B472CA">
        <w:rPr>
          <w:sz w:val="28"/>
          <w:szCs w:val="28"/>
        </w:rPr>
        <w:t>памятку</w:t>
      </w:r>
      <w:r w:rsidR="003916A5" w:rsidRPr="00B472CA">
        <w:rPr>
          <w:sz w:val="28"/>
          <w:szCs w:val="28"/>
        </w:rPr>
        <w:t>»</w:t>
      </w:r>
      <w:r w:rsidRPr="00B472CA">
        <w:rPr>
          <w:sz w:val="28"/>
          <w:szCs w:val="28"/>
        </w:rPr>
        <w:t xml:space="preserve">. </w:t>
      </w:r>
      <w:proofErr w:type="gramEnd"/>
    </w:p>
    <w:p w:rsidR="00B61117" w:rsidRPr="00B472CA" w:rsidRDefault="00B61117" w:rsidP="00B472CA">
      <w:pPr>
        <w:spacing w:line="360" w:lineRule="auto"/>
        <w:jc w:val="both"/>
        <w:outlineLvl w:val="0"/>
        <w:rPr>
          <w:sz w:val="28"/>
          <w:szCs w:val="28"/>
        </w:rPr>
      </w:pPr>
      <w:r w:rsidRPr="00B472CA">
        <w:rPr>
          <w:sz w:val="28"/>
          <w:szCs w:val="28"/>
        </w:rPr>
        <w:t xml:space="preserve">- Берут всё необходимое для выполнения данного задания. </w:t>
      </w:r>
    </w:p>
    <w:p w:rsidR="00654747" w:rsidRPr="00B472CA" w:rsidRDefault="00B61117" w:rsidP="00B472CA">
      <w:pPr>
        <w:spacing w:line="360" w:lineRule="auto"/>
        <w:jc w:val="both"/>
        <w:outlineLvl w:val="0"/>
        <w:rPr>
          <w:sz w:val="28"/>
          <w:szCs w:val="28"/>
        </w:rPr>
      </w:pPr>
      <w:r w:rsidRPr="00B472CA">
        <w:rPr>
          <w:sz w:val="28"/>
          <w:szCs w:val="28"/>
        </w:rPr>
        <w:t>- Изготавливают памятки.</w:t>
      </w:r>
    </w:p>
    <w:p w:rsidR="00B61117" w:rsidRPr="00B472CA" w:rsidRDefault="00592546" w:rsidP="00B472CA">
      <w:pPr>
        <w:spacing w:line="360" w:lineRule="auto"/>
        <w:jc w:val="both"/>
        <w:outlineLvl w:val="0"/>
        <w:rPr>
          <w:sz w:val="28"/>
          <w:szCs w:val="28"/>
        </w:rPr>
      </w:pPr>
      <w:r w:rsidRPr="00B472CA">
        <w:rPr>
          <w:sz w:val="28"/>
          <w:szCs w:val="28"/>
        </w:rPr>
        <w:t>- П</w:t>
      </w:r>
      <w:r w:rsidR="00B61117" w:rsidRPr="00B472CA">
        <w:rPr>
          <w:sz w:val="28"/>
          <w:szCs w:val="28"/>
        </w:rPr>
        <w:t xml:space="preserve">редставляют </w:t>
      </w:r>
      <w:r w:rsidR="003916A5" w:rsidRPr="00B472CA">
        <w:rPr>
          <w:sz w:val="28"/>
          <w:szCs w:val="28"/>
        </w:rPr>
        <w:t>(</w:t>
      </w:r>
      <w:r w:rsidR="00B61117" w:rsidRPr="00B472CA">
        <w:rPr>
          <w:sz w:val="28"/>
          <w:szCs w:val="28"/>
        </w:rPr>
        <w:t xml:space="preserve">по </w:t>
      </w:r>
      <w:r w:rsidR="003916A5" w:rsidRPr="00B472CA">
        <w:rPr>
          <w:sz w:val="28"/>
          <w:szCs w:val="28"/>
        </w:rPr>
        <w:t>–</w:t>
      </w:r>
      <w:r w:rsidR="00B61117" w:rsidRPr="00B472CA">
        <w:rPr>
          <w:sz w:val="28"/>
          <w:szCs w:val="28"/>
        </w:rPr>
        <w:t xml:space="preserve"> желанию</w:t>
      </w:r>
      <w:r w:rsidR="003916A5" w:rsidRPr="00B472CA">
        <w:rPr>
          <w:sz w:val="28"/>
          <w:szCs w:val="28"/>
        </w:rPr>
        <w:t>)</w:t>
      </w:r>
      <w:r w:rsidR="00EB57B6" w:rsidRPr="00B472CA">
        <w:rPr>
          <w:sz w:val="28"/>
          <w:szCs w:val="28"/>
        </w:rPr>
        <w:t>,</w:t>
      </w:r>
      <w:r w:rsidR="0037661F">
        <w:rPr>
          <w:sz w:val="28"/>
          <w:szCs w:val="28"/>
        </w:rPr>
        <w:t xml:space="preserve"> свою работу результат своей продуктивной деятельности.</w:t>
      </w:r>
    </w:p>
    <w:sectPr w:rsidR="00B61117" w:rsidRPr="00B472CA" w:rsidSect="001C0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0F7A"/>
    <w:multiLevelType w:val="hybridMultilevel"/>
    <w:tmpl w:val="E51E40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9C1796C"/>
    <w:multiLevelType w:val="hybridMultilevel"/>
    <w:tmpl w:val="08A86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D915C0"/>
    <w:multiLevelType w:val="multilevel"/>
    <w:tmpl w:val="FAD0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D605B2"/>
    <w:multiLevelType w:val="hybridMultilevel"/>
    <w:tmpl w:val="54CED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3B0E1C"/>
    <w:multiLevelType w:val="hybridMultilevel"/>
    <w:tmpl w:val="956CE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F4195"/>
    <w:rsid w:val="00000941"/>
    <w:rsid w:val="0000494A"/>
    <w:rsid w:val="0000658B"/>
    <w:rsid w:val="0001112D"/>
    <w:rsid w:val="000150A6"/>
    <w:rsid w:val="000200F9"/>
    <w:rsid w:val="00021BCA"/>
    <w:rsid w:val="00023BFF"/>
    <w:rsid w:val="00025985"/>
    <w:rsid w:val="000275F6"/>
    <w:rsid w:val="00030CE7"/>
    <w:rsid w:val="000332A9"/>
    <w:rsid w:val="00037030"/>
    <w:rsid w:val="0004235E"/>
    <w:rsid w:val="00044C6A"/>
    <w:rsid w:val="0004675F"/>
    <w:rsid w:val="00047531"/>
    <w:rsid w:val="000505CA"/>
    <w:rsid w:val="000519E0"/>
    <w:rsid w:val="00052347"/>
    <w:rsid w:val="00053802"/>
    <w:rsid w:val="00053BC0"/>
    <w:rsid w:val="00056738"/>
    <w:rsid w:val="00063AA6"/>
    <w:rsid w:val="00071458"/>
    <w:rsid w:val="00071C2D"/>
    <w:rsid w:val="0007659D"/>
    <w:rsid w:val="000765EF"/>
    <w:rsid w:val="00080C47"/>
    <w:rsid w:val="0008142B"/>
    <w:rsid w:val="00083018"/>
    <w:rsid w:val="000856B6"/>
    <w:rsid w:val="000865A5"/>
    <w:rsid w:val="00094207"/>
    <w:rsid w:val="00096B99"/>
    <w:rsid w:val="000A1A40"/>
    <w:rsid w:val="000A3189"/>
    <w:rsid w:val="000A555A"/>
    <w:rsid w:val="000A578F"/>
    <w:rsid w:val="000B27C7"/>
    <w:rsid w:val="000B5014"/>
    <w:rsid w:val="000B5383"/>
    <w:rsid w:val="000B5730"/>
    <w:rsid w:val="000C175A"/>
    <w:rsid w:val="000C18C1"/>
    <w:rsid w:val="000C4C29"/>
    <w:rsid w:val="000D4509"/>
    <w:rsid w:val="000D6DF0"/>
    <w:rsid w:val="000E0AE2"/>
    <w:rsid w:val="000E0AEE"/>
    <w:rsid w:val="000E0E93"/>
    <w:rsid w:val="000E6019"/>
    <w:rsid w:val="000E7679"/>
    <w:rsid w:val="000F0CD1"/>
    <w:rsid w:val="000F10EE"/>
    <w:rsid w:val="000F2AC6"/>
    <w:rsid w:val="000F2C31"/>
    <w:rsid w:val="000F3ACD"/>
    <w:rsid w:val="000F401A"/>
    <w:rsid w:val="00102678"/>
    <w:rsid w:val="00102AD2"/>
    <w:rsid w:val="00103513"/>
    <w:rsid w:val="00103653"/>
    <w:rsid w:val="001054F8"/>
    <w:rsid w:val="0010594F"/>
    <w:rsid w:val="00106B27"/>
    <w:rsid w:val="00112166"/>
    <w:rsid w:val="001122ED"/>
    <w:rsid w:val="00121A48"/>
    <w:rsid w:val="001242F6"/>
    <w:rsid w:val="00137793"/>
    <w:rsid w:val="00145D7D"/>
    <w:rsid w:val="0014613A"/>
    <w:rsid w:val="00146D62"/>
    <w:rsid w:val="00151D8B"/>
    <w:rsid w:val="00152D83"/>
    <w:rsid w:val="0015537F"/>
    <w:rsid w:val="00155D05"/>
    <w:rsid w:val="00157DB5"/>
    <w:rsid w:val="00167C7B"/>
    <w:rsid w:val="00172AC4"/>
    <w:rsid w:val="001771AC"/>
    <w:rsid w:val="001803C4"/>
    <w:rsid w:val="00186A90"/>
    <w:rsid w:val="00186B50"/>
    <w:rsid w:val="00192A16"/>
    <w:rsid w:val="00194162"/>
    <w:rsid w:val="0019768F"/>
    <w:rsid w:val="001A2CBF"/>
    <w:rsid w:val="001A5FD8"/>
    <w:rsid w:val="001B3B04"/>
    <w:rsid w:val="001B41C7"/>
    <w:rsid w:val="001B4A28"/>
    <w:rsid w:val="001C069E"/>
    <w:rsid w:val="001C06FA"/>
    <w:rsid w:val="001C7492"/>
    <w:rsid w:val="001C7847"/>
    <w:rsid w:val="001D1763"/>
    <w:rsid w:val="001D255E"/>
    <w:rsid w:val="001D7305"/>
    <w:rsid w:val="001E1E19"/>
    <w:rsid w:val="001E2107"/>
    <w:rsid w:val="001E2684"/>
    <w:rsid w:val="001E538E"/>
    <w:rsid w:val="001E70F9"/>
    <w:rsid w:val="001F0EEA"/>
    <w:rsid w:val="001F42A4"/>
    <w:rsid w:val="001F50D7"/>
    <w:rsid w:val="001F6E7E"/>
    <w:rsid w:val="00203D6A"/>
    <w:rsid w:val="00204D88"/>
    <w:rsid w:val="00205F5A"/>
    <w:rsid w:val="00210581"/>
    <w:rsid w:val="00211989"/>
    <w:rsid w:val="00215089"/>
    <w:rsid w:val="00220841"/>
    <w:rsid w:val="00223DC8"/>
    <w:rsid w:val="002304EB"/>
    <w:rsid w:val="00234A62"/>
    <w:rsid w:val="002362F7"/>
    <w:rsid w:val="002368D7"/>
    <w:rsid w:val="00247543"/>
    <w:rsid w:val="00250B14"/>
    <w:rsid w:val="00252D7F"/>
    <w:rsid w:val="002530D6"/>
    <w:rsid w:val="0025469B"/>
    <w:rsid w:val="002563DC"/>
    <w:rsid w:val="002578B1"/>
    <w:rsid w:val="00267C00"/>
    <w:rsid w:val="00271887"/>
    <w:rsid w:val="00273474"/>
    <w:rsid w:val="00274EAC"/>
    <w:rsid w:val="0028038F"/>
    <w:rsid w:val="00282497"/>
    <w:rsid w:val="00284997"/>
    <w:rsid w:val="00285564"/>
    <w:rsid w:val="0029372E"/>
    <w:rsid w:val="00294FC7"/>
    <w:rsid w:val="002A3110"/>
    <w:rsid w:val="002C71EF"/>
    <w:rsid w:val="002D31E8"/>
    <w:rsid w:val="002D4AF0"/>
    <w:rsid w:val="002D707D"/>
    <w:rsid w:val="002D7250"/>
    <w:rsid w:val="002E127E"/>
    <w:rsid w:val="002E12D4"/>
    <w:rsid w:val="002E4A9B"/>
    <w:rsid w:val="002E7C6A"/>
    <w:rsid w:val="002F1459"/>
    <w:rsid w:val="002F1C7B"/>
    <w:rsid w:val="002F532F"/>
    <w:rsid w:val="0030023A"/>
    <w:rsid w:val="00304965"/>
    <w:rsid w:val="00307E0B"/>
    <w:rsid w:val="003151F9"/>
    <w:rsid w:val="00320317"/>
    <w:rsid w:val="0032272D"/>
    <w:rsid w:val="00322F48"/>
    <w:rsid w:val="0032515D"/>
    <w:rsid w:val="00327351"/>
    <w:rsid w:val="0033007D"/>
    <w:rsid w:val="00332128"/>
    <w:rsid w:val="0033236B"/>
    <w:rsid w:val="003355BE"/>
    <w:rsid w:val="00347CD0"/>
    <w:rsid w:val="0036240B"/>
    <w:rsid w:val="00362673"/>
    <w:rsid w:val="003628FD"/>
    <w:rsid w:val="00364D27"/>
    <w:rsid w:val="00365B45"/>
    <w:rsid w:val="0037661F"/>
    <w:rsid w:val="00382638"/>
    <w:rsid w:val="00384A5E"/>
    <w:rsid w:val="00384C0F"/>
    <w:rsid w:val="00385ABE"/>
    <w:rsid w:val="00386159"/>
    <w:rsid w:val="00387386"/>
    <w:rsid w:val="003916A5"/>
    <w:rsid w:val="00392E37"/>
    <w:rsid w:val="00395EE8"/>
    <w:rsid w:val="003A045B"/>
    <w:rsid w:val="003A0BC9"/>
    <w:rsid w:val="003A352C"/>
    <w:rsid w:val="003A47F1"/>
    <w:rsid w:val="003A4851"/>
    <w:rsid w:val="003B0B16"/>
    <w:rsid w:val="003B0C9F"/>
    <w:rsid w:val="003B320B"/>
    <w:rsid w:val="003B62A2"/>
    <w:rsid w:val="003B6949"/>
    <w:rsid w:val="003B7DD6"/>
    <w:rsid w:val="003C3CB0"/>
    <w:rsid w:val="003C3EA2"/>
    <w:rsid w:val="003C7A7B"/>
    <w:rsid w:val="003D30A2"/>
    <w:rsid w:val="003D58A4"/>
    <w:rsid w:val="003E0D1D"/>
    <w:rsid w:val="003E0F0C"/>
    <w:rsid w:val="003E66C7"/>
    <w:rsid w:val="003E6B20"/>
    <w:rsid w:val="003F2B0F"/>
    <w:rsid w:val="003F3E99"/>
    <w:rsid w:val="003F4487"/>
    <w:rsid w:val="003F4F07"/>
    <w:rsid w:val="00404792"/>
    <w:rsid w:val="00404E48"/>
    <w:rsid w:val="004104C9"/>
    <w:rsid w:val="00412B53"/>
    <w:rsid w:val="00413B37"/>
    <w:rsid w:val="004159C7"/>
    <w:rsid w:val="004233EB"/>
    <w:rsid w:val="00433C69"/>
    <w:rsid w:val="004341C3"/>
    <w:rsid w:val="004377F8"/>
    <w:rsid w:val="00440572"/>
    <w:rsid w:val="0044149C"/>
    <w:rsid w:val="00443D0C"/>
    <w:rsid w:val="00445FD5"/>
    <w:rsid w:val="00451090"/>
    <w:rsid w:val="0045296C"/>
    <w:rsid w:val="0045374F"/>
    <w:rsid w:val="0045382D"/>
    <w:rsid w:val="00455D8B"/>
    <w:rsid w:val="00457B8A"/>
    <w:rsid w:val="00463DD2"/>
    <w:rsid w:val="00467861"/>
    <w:rsid w:val="004737EA"/>
    <w:rsid w:val="00477055"/>
    <w:rsid w:val="00477101"/>
    <w:rsid w:val="00480516"/>
    <w:rsid w:val="0048168F"/>
    <w:rsid w:val="00482BAC"/>
    <w:rsid w:val="00487B6A"/>
    <w:rsid w:val="00491021"/>
    <w:rsid w:val="004920C9"/>
    <w:rsid w:val="004933EB"/>
    <w:rsid w:val="00496659"/>
    <w:rsid w:val="004A08F4"/>
    <w:rsid w:val="004A0AF4"/>
    <w:rsid w:val="004A205D"/>
    <w:rsid w:val="004A4E65"/>
    <w:rsid w:val="004A7E97"/>
    <w:rsid w:val="004B7CF0"/>
    <w:rsid w:val="004C2F70"/>
    <w:rsid w:val="004C5931"/>
    <w:rsid w:val="004C5F78"/>
    <w:rsid w:val="004D6ECF"/>
    <w:rsid w:val="004E48E1"/>
    <w:rsid w:val="004E54FA"/>
    <w:rsid w:val="004F123C"/>
    <w:rsid w:val="004F4CB7"/>
    <w:rsid w:val="004F6B64"/>
    <w:rsid w:val="004F6B86"/>
    <w:rsid w:val="004F6E02"/>
    <w:rsid w:val="00500B68"/>
    <w:rsid w:val="00500F97"/>
    <w:rsid w:val="00501146"/>
    <w:rsid w:val="005026F5"/>
    <w:rsid w:val="005040BA"/>
    <w:rsid w:val="00506291"/>
    <w:rsid w:val="00511C10"/>
    <w:rsid w:val="005151F8"/>
    <w:rsid w:val="00517630"/>
    <w:rsid w:val="005202DF"/>
    <w:rsid w:val="005203BA"/>
    <w:rsid w:val="00522AFD"/>
    <w:rsid w:val="005232E9"/>
    <w:rsid w:val="0052540D"/>
    <w:rsid w:val="00527E43"/>
    <w:rsid w:val="00532FAD"/>
    <w:rsid w:val="00536F77"/>
    <w:rsid w:val="00543835"/>
    <w:rsid w:val="00546A70"/>
    <w:rsid w:val="0054704A"/>
    <w:rsid w:val="005511E4"/>
    <w:rsid w:val="00551918"/>
    <w:rsid w:val="00556525"/>
    <w:rsid w:val="00557BED"/>
    <w:rsid w:val="005605A8"/>
    <w:rsid w:val="0056149C"/>
    <w:rsid w:val="00562FEA"/>
    <w:rsid w:val="00566D8D"/>
    <w:rsid w:val="00566E1C"/>
    <w:rsid w:val="00567C38"/>
    <w:rsid w:val="00572D42"/>
    <w:rsid w:val="0057343D"/>
    <w:rsid w:val="00576467"/>
    <w:rsid w:val="005766A4"/>
    <w:rsid w:val="0058187A"/>
    <w:rsid w:val="005818E4"/>
    <w:rsid w:val="00584FB7"/>
    <w:rsid w:val="005852BF"/>
    <w:rsid w:val="0058638A"/>
    <w:rsid w:val="005866D5"/>
    <w:rsid w:val="00586B06"/>
    <w:rsid w:val="00586F94"/>
    <w:rsid w:val="005875EF"/>
    <w:rsid w:val="00587F0C"/>
    <w:rsid w:val="00592546"/>
    <w:rsid w:val="00592577"/>
    <w:rsid w:val="00593149"/>
    <w:rsid w:val="00594962"/>
    <w:rsid w:val="00595F3A"/>
    <w:rsid w:val="005A288A"/>
    <w:rsid w:val="005A4B92"/>
    <w:rsid w:val="005A5B13"/>
    <w:rsid w:val="005A7E45"/>
    <w:rsid w:val="005B1246"/>
    <w:rsid w:val="005B3AB2"/>
    <w:rsid w:val="005B4EF7"/>
    <w:rsid w:val="005B5770"/>
    <w:rsid w:val="005C3FC5"/>
    <w:rsid w:val="005D06AC"/>
    <w:rsid w:val="005D20B6"/>
    <w:rsid w:val="005D4493"/>
    <w:rsid w:val="005D4A5A"/>
    <w:rsid w:val="005E3CB3"/>
    <w:rsid w:val="005E422C"/>
    <w:rsid w:val="005E46F7"/>
    <w:rsid w:val="005F00BC"/>
    <w:rsid w:val="005F45D5"/>
    <w:rsid w:val="005F6EA7"/>
    <w:rsid w:val="006024F2"/>
    <w:rsid w:val="00607064"/>
    <w:rsid w:val="006074AD"/>
    <w:rsid w:val="00612CE6"/>
    <w:rsid w:val="00613500"/>
    <w:rsid w:val="0062100A"/>
    <w:rsid w:val="00621453"/>
    <w:rsid w:val="0062219D"/>
    <w:rsid w:val="00633A52"/>
    <w:rsid w:val="00635AD9"/>
    <w:rsid w:val="006371F8"/>
    <w:rsid w:val="0064499A"/>
    <w:rsid w:val="00646787"/>
    <w:rsid w:val="006477E4"/>
    <w:rsid w:val="006524F4"/>
    <w:rsid w:val="00654747"/>
    <w:rsid w:val="0065581E"/>
    <w:rsid w:val="00655A85"/>
    <w:rsid w:val="00660052"/>
    <w:rsid w:val="0066286E"/>
    <w:rsid w:val="00662E39"/>
    <w:rsid w:val="006642E7"/>
    <w:rsid w:val="006679E9"/>
    <w:rsid w:val="0067076B"/>
    <w:rsid w:val="00670872"/>
    <w:rsid w:val="00681B8C"/>
    <w:rsid w:val="0068408C"/>
    <w:rsid w:val="006865A5"/>
    <w:rsid w:val="006904D6"/>
    <w:rsid w:val="00692516"/>
    <w:rsid w:val="0069578A"/>
    <w:rsid w:val="00696CCA"/>
    <w:rsid w:val="0069791C"/>
    <w:rsid w:val="006A13EC"/>
    <w:rsid w:val="006A2490"/>
    <w:rsid w:val="006B5188"/>
    <w:rsid w:val="006C395E"/>
    <w:rsid w:val="006D04FC"/>
    <w:rsid w:val="006D2A7B"/>
    <w:rsid w:val="006D2C2E"/>
    <w:rsid w:val="006D3F68"/>
    <w:rsid w:val="006D48B3"/>
    <w:rsid w:val="006D622C"/>
    <w:rsid w:val="006D698C"/>
    <w:rsid w:val="006E0151"/>
    <w:rsid w:val="006E062A"/>
    <w:rsid w:val="006E2FF1"/>
    <w:rsid w:val="006E3377"/>
    <w:rsid w:val="006E5313"/>
    <w:rsid w:val="006E7AEC"/>
    <w:rsid w:val="006F00A7"/>
    <w:rsid w:val="006F4090"/>
    <w:rsid w:val="006F672E"/>
    <w:rsid w:val="00701B63"/>
    <w:rsid w:val="0070398F"/>
    <w:rsid w:val="00703A4F"/>
    <w:rsid w:val="00703E62"/>
    <w:rsid w:val="00710006"/>
    <w:rsid w:val="00715FAF"/>
    <w:rsid w:val="00716016"/>
    <w:rsid w:val="00717778"/>
    <w:rsid w:val="00720D22"/>
    <w:rsid w:val="00721664"/>
    <w:rsid w:val="00724736"/>
    <w:rsid w:val="0072482A"/>
    <w:rsid w:val="00727020"/>
    <w:rsid w:val="00732BAE"/>
    <w:rsid w:val="007342D0"/>
    <w:rsid w:val="00737C75"/>
    <w:rsid w:val="007426AE"/>
    <w:rsid w:val="007503C8"/>
    <w:rsid w:val="00753954"/>
    <w:rsid w:val="0075446D"/>
    <w:rsid w:val="007575C0"/>
    <w:rsid w:val="007620DC"/>
    <w:rsid w:val="00766CD0"/>
    <w:rsid w:val="0077328E"/>
    <w:rsid w:val="00773A99"/>
    <w:rsid w:val="007753F5"/>
    <w:rsid w:val="00780375"/>
    <w:rsid w:val="00784ABB"/>
    <w:rsid w:val="007863FA"/>
    <w:rsid w:val="00787994"/>
    <w:rsid w:val="00792025"/>
    <w:rsid w:val="00792B82"/>
    <w:rsid w:val="00794081"/>
    <w:rsid w:val="00795658"/>
    <w:rsid w:val="007A3788"/>
    <w:rsid w:val="007A565B"/>
    <w:rsid w:val="007A5DBB"/>
    <w:rsid w:val="007A70E0"/>
    <w:rsid w:val="007B46FF"/>
    <w:rsid w:val="007B6BD0"/>
    <w:rsid w:val="007B7735"/>
    <w:rsid w:val="007B7ED9"/>
    <w:rsid w:val="007C257C"/>
    <w:rsid w:val="007C2C97"/>
    <w:rsid w:val="007C750B"/>
    <w:rsid w:val="007D3241"/>
    <w:rsid w:val="007F0880"/>
    <w:rsid w:val="008009A6"/>
    <w:rsid w:val="0080225D"/>
    <w:rsid w:val="008025DE"/>
    <w:rsid w:val="008079A4"/>
    <w:rsid w:val="00810D3F"/>
    <w:rsid w:val="00815AE3"/>
    <w:rsid w:val="008168A7"/>
    <w:rsid w:val="008250F4"/>
    <w:rsid w:val="00826CB8"/>
    <w:rsid w:val="00827111"/>
    <w:rsid w:val="00827C6D"/>
    <w:rsid w:val="0083100F"/>
    <w:rsid w:val="00834EB9"/>
    <w:rsid w:val="00835C01"/>
    <w:rsid w:val="008376A1"/>
    <w:rsid w:val="00837989"/>
    <w:rsid w:val="00842A7E"/>
    <w:rsid w:val="00843951"/>
    <w:rsid w:val="00845960"/>
    <w:rsid w:val="00850AE7"/>
    <w:rsid w:val="00855DF1"/>
    <w:rsid w:val="00856892"/>
    <w:rsid w:val="008570E3"/>
    <w:rsid w:val="00862FB1"/>
    <w:rsid w:val="008640A0"/>
    <w:rsid w:val="008640C2"/>
    <w:rsid w:val="008670D3"/>
    <w:rsid w:val="00874492"/>
    <w:rsid w:val="008802F8"/>
    <w:rsid w:val="008837C2"/>
    <w:rsid w:val="00885EC0"/>
    <w:rsid w:val="0089102D"/>
    <w:rsid w:val="0089516C"/>
    <w:rsid w:val="008A3883"/>
    <w:rsid w:val="008A43EC"/>
    <w:rsid w:val="008C0A11"/>
    <w:rsid w:val="008C60DE"/>
    <w:rsid w:val="008C67E1"/>
    <w:rsid w:val="008D3C7B"/>
    <w:rsid w:val="008D6527"/>
    <w:rsid w:val="008D69EC"/>
    <w:rsid w:val="008D7966"/>
    <w:rsid w:val="008E4C80"/>
    <w:rsid w:val="008E5F5C"/>
    <w:rsid w:val="008F1E5A"/>
    <w:rsid w:val="008F4195"/>
    <w:rsid w:val="008F67F7"/>
    <w:rsid w:val="00902DDA"/>
    <w:rsid w:val="00902DFB"/>
    <w:rsid w:val="009032BB"/>
    <w:rsid w:val="0090465D"/>
    <w:rsid w:val="00904979"/>
    <w:rsid w:val="00906C3F"/>
    <w:rsid w:val="00907D95"/>
    <w:rsid w:val="00933669"/>
    <w:rsid w:val="00940B24"/>
    <w:rsid w:val="00944AD6"/>
    <w:rsid w:val="009467F8"/>
    <w:rsid w:val="00950358"/>
    <w:rsid w:val="0095635A"/>
    <w:rsid w:val="00962A15"/>
    <w:rsid w:val="00963820"/>
    <w:rsid w:val="009653D1"/>
    <w:rsid w:val="00966E58"/>
    <w:rsid w:val="00971C2E"/>
    <w:rsid w:val="00971EE7"/>
    <w:rsid w:val="009724A0"/>
    <w:rsid w:val="00973B42"/>
    <w:rsid w:val="00977EF8"/>
    <w:rsid w:val="0098016C"/>
    <w:rsid w:val="009803BB"/>
    <w:rsid w:val="009858D6"/>
    <w:rsid w:val="00985D7C"/>
    <w:rsid w:val="0098792B"/>
    <w:rsid w:val="00994488"/>
    <w:rsid w:val="0099598A"/>
    <w:rsid w:val="00996FB6"/>
    <w:rsid w:val="009974C3"/>
    <w:rsid w:val="00997A21"/>
    <w:rsid w:val="009A0EC2"/>
    <w:rsid w:val="009A78EB"/>
    <w:rsid w:val="009A7CB3"/>
    <w:rsid w:val="009B0842"/>
    <w:rsid w:val="009B1C51"/>
    <w:rsid w:val="009C34C2"/>
    <w:rsid w:val="009D4BBD"/>
    <w:rsid w:val="009D55A0"/>
    <w:rsid w:val="009D5835"/>
    <w:rsid w:val="009E32CA"/>
    <w:rsid w:val="009E3AC4"/>
    <w:rsid w:val="009E7B74"/>
    <w:rsid w:val="009F0459"/>
    <w:rsid w:val="009F1FEE"/>
    <w:rsid w:val="009F2636"/>
    <w:rsid w:val="009F7BAC"/>
    <w:rsid w:val="00A00F1F"/>
    <w:rsid w:val="00A075E4"/>
    <w:rsid w:val="00A14F51"/>
    <w:rsid w:val="00A16671"/>
    <w:rsid w:val="00A2233E"/>
    <w:rsid w:val="00A255E2"/>
    <w:rsid w:val="00A25C62"/>
    <w:rsid w:val="00A33A17"/>
    <w:rsid w:val="00A3622C"/>
    <w:rsid w:val="00A364D9"/>
    <w:rsid w:val="00A40C47"/>
    <w:rsid w:val="00A41CB6"/>
    <w:rsid w:val="00A442EA"/>
    <w:rsid w:val="00A44B0D"/>
    <w:rsid w:val="00A46902"/>
    <w:rsid w:val="00A47233"/>
    <w:rsid w:val="00A47516"/>
    <w:rsid w:val="00A521AA"/>
    <w:rsid w:val="00A53547"/>
    <w:rsid w:val="00A613B0"/>
    <w:rsid w:val="00A627F3"/>
    <w:rsid w:val="00A6337E"/>
    <w:rsid w:val="00A64452"/>
    <w:rsid w:val="00A6458E"/>
    <w:rsid w:val="00A66065"/>
    <w:rsid w:val="00A667E3"/>
    <w:rsid w:val="00A71853"/>
    <w:rsid w:val="00A71972"/>
    <w:rsid w:val="00A724CA"/>
    <w:rsid w:val="00A728B0"/>
    <w:rsid w:val="00A7315A"/>
    <w:rsid w:val="00A772F5"/>
    <w:rsid w:val="00A8767B"/>
    <w:rsid w:val="00A87741"/>
    <w:rsid w:val="00A906B0"/>
    <w:rsid w:val="00A92108"/>
    <w:rsid w:val="00A97333"/>
    <w:rsid w:val="00A97472"/>
    <w:rsid w:val="00AB0D76"/>
    <w:rsid w:val="00AB26D0"/>
    <w:rsid w:val="00AB3B6E"/>
    <w:rsid w:val="00AB6FA7"/>
    <w:rsid w:val="00AC6769"/>
    <w:rsid w:val="00AC6C62"/>
    <w:rsid w:val="00AC71EE"/>
    <w:rsid w:val="00AD0C02"/>
    <w:rsid w:val="00AE1085"/>
    <w:rsid w:val="00AE1845"/>
    <w:rsid w:val="00AE3D59"/>
    <w:rsid w:val="00AE6C8A"/>
    <w:rsid w:val="00AE75FC"/>
    <w:rsid w:val="00AF0BCB"/>
    <w:rsid w:val="00AF6AA8"/>
    <w:rsid w:val="00B01EC7"/>
    <w:rsid w:val="00B052E8"/>
    <w:rsid w:val="00B05C0F"/>
    <w:rsid w:val="00B064AA"/>
    <w:rsid w:val="00B07341"/>
    <w:rsid w:val="00B107C8"/>
    <w:rsid w:val="00B1253D"/>
    <w:rsid w:val="00B1706A"/>
    <w:rsid w:val="00B20724"/>
    <w:rsid w:val="00B227F3"/>
    <w:rsid w:val="00B2329E"/>
    <w:rsid w:val="00B25893"/>
    <w:rsid w:val="00B27EC5"/>
    <w:rsid w:val="00B32BF9"/>
    <w:rsid w:val="00B40166"/>
    <w:rsid w:val="00B41114"/>
    <w:rsid w:val="00B41AEF"/>
    <w:rsid w:val="00B472CA"/>
    <w:rsid w:val="00B54126"/>
    <w:rsid w:val="00B5682E"/>
    <w:rsid w:val="00B61117"/>
    <w:rsid w:val="00B633F2"/>
    <w:rsid w:val="00B66660"/>
    <w:rsid w:val="00B66AC0"/>
    <w:rsid w:val="00B67657"/>
    <w:rsid w:val="00B67732"/>
    <w:rsid w:val="00B73350"/>
    <w:rsid w:val="00B77A4D"/>
    <w:rsid w:val="00B77D75"/>
    <w:rsid w:val="00B804CB"/>
    <w:rsid w:val="00B83C26"/>
    <w:rsid w:val="00B95C17"/>
    <w:rsid w:val="00B96A5D"/>
    <w:rsid w:val="00B976DB"/>
    <w:rsid w:val="00BA40A7"/>
    <w:rsid w:val="00BB286B"/>
    <w:rsid w:val="00BB2C8E"/>
    <w:rsid w:val="00BB5605"/>
    <w:rsid w:val="00BB631D"/>
    <w:rsid w:val="00BD0981"/>
    <w:rsid w:val="00BD2BEA"/>
    <w:rsid w:val="00BD33FB"/>
    <w:rsid w:val="00BD3698"/>
    <w:rsid w:val="00BD7137"/>
    <w:rsid w:val="00BE24DD"/>
    <w:rsid w:val="00BE3416"/>
    <w:rsid w:val="00BF13C1"/>
    <w:rsid w:val="00BF3CF7"/>
    <w:rsid w:val="00BF6240"/>
    <w:rsid w:val="00BF796B"/>
    <w:rsid w:val="00BF7A87"/>
    <w:rsid w:val="00C01C82"/>
    <w:rsid w:val="00C0215B"/>
    <w:rsid w:val="00C04F9B"/>
    <w:rsid w:val="00C067B3"/>
    <w:rsid w:val="00C07801"/>
    <w:rsid w:val="00C12F92"/>
    <w:rsid w:val="00C148B2"/>
    <w:rsid w:val="00C174E5"/>
    <w:rsid w:val="00C219DC"/>
    <w:rsid w:val="00C228AB"/>
    <w:rsid w:val="00C25B69"/>
    <w:rsid w:val="00C31C13"/>
    <w:rsid w:val="00C32A42"/>
    <w:rsid w:val="00C34052"/>
    <w:rsid w:val="00C35B44"/>
    <w:rsid w:val="00C42B7F"/>
    <w:rsid w:val="00C43A12"/>
    <w:rsid w:val="00C51C56"/>
    <w:rsid w:val="00C61600"/>
    <w:rsid w:val="00C64E4E"/>
    <w:rsid w:val="00C66B8E"/>
    <w:rsid w:val="00C70A13"/>
    <w:rsid w:val="00C71C92"/>
    <w:rsid w:val="00C73619"/>
    <w:rsid w:val="00C7440E"/>
    <w:rsid w:val="00C80CC6"/>
    <w:rsid w:val="00C81E1F"/>
    <w:rsid w:val="00C8475F"/>
    <w:rsid w:val="00C86F40"/>
    <w:rsid w:val="00C91111"/>
    <w:rsid w:val="00C91CF1"/>
    <w:rsid w:val="00C94AE6"/>
    <w:rsid w:val="00C97CE3"/>
    <w:rsid w:val="00CA041C"/>
    <w:rsid w:val="00CA42B8"/>
    <w:rsid w:val="00CB2153"/>
    <w:rsid w:val="00CB4E00"/>
    <w:rsid w:val="00CC09FE"/>
    <w:rsid w:val="00CC0F5E"/>
    <w:rsid w:val="00CC380C"/>
    <w:rsid w:val="00CC41D8"/>
    <w:rsid w:val="00CC6DD6"/>
    <w:rsid w:val="00CD1356"/>
    <w:rsid w:val="00CD20DA"/>
    <w:rsid w:val="00CD2543"/>
    <w:rsid w:val="00CD43FD"/>
    <w:rsid w:val="00CE0ADD"/>
    <w:rsid w:val="00CE443C"/>
    <w:rsid w:val="00CE5AA6"/>
    <w:rsid w:val="00CE65E5"/>
    <w:rsid w:val="00CF36D5"/>
    <w:rsid w:val="00CF3C7D"/>
    <w:rsid w:val="00CF4D31"/>
    <w:rsid w:val="00CF5BE1"/>
    <w:rsid w:val="00D04533"/>
    <w:rsid w:val="00D0471D"/>
    <w:rsid w:val="00D16F45"/>
    <w:rsid w:val="00D24331"/>
    <w:rsid w:val="00D24920"/>
    <w:rsid w:val="00D33974"/>
    <w:rsid w:val="00D34D47"/>
    <w:rsid w:val="00D36C27"/>
    <w:rsid w:val="00D3762E"/>
    <w:rsid w:val="00D465BE"/>
    <w:rsid w:val="00D542D1"/>
    <w:rsid w:val="00D549C2"/>
    <w:rsid w:val="00D54ED8"/>
    <w:rsid w:val="00D554DA"/>
    <w:rsid w:val="00D556C8"/>
    <w:rsid w:val="00D55881"/>
    <w:rsid w:val="00D603D2"/>
    <w:rsid w:val="00D65442"/>
    <w:rsid w:val="00D70D74"/>
    <w:rsid w:val="00D710B2"/>
    <w:rsid w:val="00D7542E"/>
    <w:rsid w:val="00D85AF6"/>
    <w:rsid w:val="00D86BF8"/>
    <w:rsid w:val="00D94A38"/>
    <w:rsid w:val="00D9600D"/>
    <w:rsid w:val="00DA21A3"/>
    <w:rsid w:val="00DB29A2"/>
    <w:rsid w:val="00DB3C57"/>
    <w:rsid w:val="00DC0FBC"/>
    <w:rsid w:val="00DD093D"/>
    <w:rsid w:val="00DD1E13"/>
    <w:rsid w:val="00DD2E09"/>
    <w:rsid w:val="00DD3DE6"/>
    <w:rsid w:val="00DD4116"/>
    <w:rsid w:val="00DD4A33"/>
    <w:rsid w:val="00DE0DA7"/>
    <w:rsid w:val="00DE3D6B"/>
    <w:rsid w:val="00DE7562"/>
    <w:rsid w:val="00DF2A12"/>
    <w:rsid w:val="00DF4BB6"/>
    <w:rsid w:val="00DF54F2"/>
    <w:rsid w:val="00DF6828"/>
    <w:rsid w:val="00E00356"/>
    <w:rsid w:val="00E03093"/>
    <w:rsid w:val="00E0464A"/>
    <w:rsid w:val="00E058CF"/>
    <w:rsid w:val="00E074C5"/>
    <w:rsid w:val="00E10AA3"/>
    <w:rsid w:val="00E11932"/>
    <w:rsid w:val="00E12677"/>
    <w:rsid w:val="00E168FB"/>
    <w:rsid w:val="00E22BB7"/>
    <w:rsid w:val="00E23DAD"/>
    <w:rsid w:val="00E249DB"/>
    <w:rsid w:val="00E27940"/>
    <w:rsid w:val="00E307F4"/>
    <w:rsid w:val="00E31FC0"/>
    <w:rsid w:val="00E32A52"/>
    <w:rsid w:val="00E3336F"/>
    <w:rsid w:val="00E347D6"/>
    <w:rsid w:val="00E404B3"/>
    <w:rsid w:val="00E44BE3"/>
    <w:rsid w:val="00E51DCD"/>
    <w:rsid w:val="00E678DF"/>
    <w:rsid w:val="00E72880"/>
    <w:rsid w:val="00E763A4"/>
    <w:rsid w:val="00E772D6"/>
    <w:rsid w:val="00E8590D"/>
    <w:rsid w:val="00E871F9"/>
    <w:rsid w:val="00E9323C"/>
    <w:rsid w:val="00EA03F6"/>
    <w:rsid w:val="00EA080A"/>
    <w:rsid w:val="00EA2EC9"/>
    <w:rsid w:val="00EB019E"/>
    <w:rsid w:val="00EB3F06"/>
    <w:rsid w:val="00EB49E1"/>
    <w:rsid w:val="00EB552C"/>
    <w:rsid w:val="00EB57B6"/>
    <w:rsid w:val="00EB70FB"/>
    <w:rsid w:val="00EB7465"/>
    <w:rsid w:val="00EC15BE"/>
    <w:rsid w:val="00EC60F5"/>
    <w:rsid w:val="00EC6C4F"/>
    <w:rsid w:val="00ED0214"/>
    <w:rsid w:val="00ED048A"/>
    <w:rsid w:val="00ED1C4C"/>
    <w:rsid w:val="00ED3029"/>
    <w:rsid w:val="00ED405E"/>
    <w:rsid w:val="00ED6ED1"/>
    <w:rsid w:val="00EE5205"/>
    <w:rsid w:val="00EF1254"/>
    <w:rsid w:val="00F04BAE"/>
    <w:rsid w:val="00F050C2"/>
    <w:rsid w:val="00F05B86"/>
    <w:rsid w:val="00F07193"/>
    <w:rsid w:val="00F102FC"/>
    <w:rsid w:val="00F10887"/>
    <w:rsid w:val="00F13218"/>
    <w:rsid w:val="00F20D39"/>
    <w:rsid w:val="00F22E1C"/>
    <w:rsid w:val="00F242E3"/>
    <w:rsid w:val="00F257A5"/>
    <w:rsid w:val="00F2742C"/>
    <w:rsid w:val="00F41F56"/>
    <w:rsid w:val="00F43633"/>
    <w:rsid w:val="00F45669"/>
    <w:rsid w:val="00F46026"/>
    <w:rsid w:val="00F4629C"/>
    <w:rsid w:val="00F47F0B"/>
    <w:rsid w:val="00F51E46"/>
    <w:rsid w:val="00F55F8D"/>
    <w:rsid w:val="00F56656"/>
    <w:rsid w:val="00F5671B"/>
    <w:rsid w:val="00F60CD7"/>
    <w:rsid w:val="00F64EED"/>
    <w:rsid w:val="00F666A5"/>
    <w:rsid w:val="00F77F7B"/>
    <w:rsid w:val="00F84080"/>
    <w:rsid w:val="00F85972"/>
    <w:rsid w:val="00F86652"/>
    <w:rsid w:val="00F87C42"/>
    <w:rsid w:val="00F92A79"/>
    <w:rsid w:val="00F938A9"/>
    <w:rsid w:val="00F93F87"/>
    <w:rsid w:val="00FA0651"/>
    <w:rsid w:val="00FA2C25"/>
    <w:rsid w:val="00FA3A99"/>
    <w:rsid w:val="00FA61A7"/>
    <w:rsid w:val="00FB35EE"/>
    <w:rsid w:val="00FB66DA"/>
    <w:rsid w:val="00FB7C96"/>
    <w:rsid w:val="00FD178F"/>
    <w:rsid w:val="00FD3995"/>
    <w:rsid w:val="00FE6697"/>
    <w:rsid w:val="00FF356E"/>
    <w:rsid w:val="00FF52E5"/>
    <w:rsid w:val="00FF6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1054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1B41C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F071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0">
    <w:name w:val="c0"/>
    <w:basedOn w:val="a0"/>
    <w:rsid w:val="00F07193"/>
  </w:style>
  <w:style w:type="paragraph" w:customStyle="1" w:styleId="2">
    <w:name w:val="Абзац списка2"/>
    <w:basedOn w:val="a"/>
    <w:rsid w:val="00F071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2c0">
    <w:name w:val="c2 c0"/>
    <w:basedOn w:val="a0"/>
    <w:rsid w:val="00F41F56"/>
  </w:style>
  <w:style w:type="paragraph" w:customStyle="1" w:styleId="c12">
    <w:name w:val="c12"/>
    <w:basedOn w:val="a"/>
    <w:rsid w:val="00F41F56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B472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2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22FA1-E730-4E0A-92BC-4A37288C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ерт</dc:creator>
  <cp:keywords/>
  <dc:description/>
  <cp:lastModifiedBy>Эксперт</cp:lastModifiedBy>
  <cp:revision>174</cp:revision>
  <dcterms:created xsi:type="dcterms:W3CDTF">2016-02-10T01:23:00Z</dcterms:created>
  <dcterms:modified xsi:type="dcterms:W3CDTF">2016-06-08T10:53:00Z</dcterms:modified>
</cp:coreProperties>
</file>